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75" w:rsidRPr="007B3EB6" w:rsidRDefault="007B2CC1" w:rsidP="0051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75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510675" w:rsidRPr="00510675">
        <w:rPr>
          <w:rFonts w:ascii="Times New Roman" w:hAnsi="Times New Roman" w:cs="Times New Roman"/>
          <w:b/>
          <w:sz w:val="28"/>
          <w:szCs w:val="28"/>
        </w:rPr>
        <w:t>м</w:t>
      </w:r>
      <w:r w:rsidR="00510675" w:rsidRPr="007B3EB6">
        <w:rPr>
          <w:rFonts w:ascii="Times New Roman" w:hAnsi="Times New Roman" w:cs="Times New Roman"/>
          <w:b/>
          <w:sz w:val="28"/>
          <w:szCs w:val="28"/>
        </w:rPr>
        <w:t xml:space="preserve">ежрегионального фестиваля </w:t>
      </w:r>
    </w:p>
    <w:p w:rsidR="00510675" w:rsidRDefault="00510675" w:rsidP="0051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B6">
        <w:rPr>
          <w:rFonts w:ascii="Times New Roman" w:hAnsi="Times New Roman" w:cs="Times New Roman"/>
          <w:b/>
          <w:sz w:val="28"/>
          <w:szCs w:val="28"/>
        </w:rPr>
        <w:t>современного музыкального искусства «</w:t>
      </w:r>
      <w:r w:rsidRPr="007B3EB6">
        <w:rPr>
          <w:rFonts w:ascii="Times New Roman" w:hAnsi="Times New Roman" w:cs="Times New Roman"/>
          <w:b/>
          <w:sz w:val="28"/>
          <w:szCs w:val="28"/>
          <w:lang w:val="en-US"/>
        </w:rPr>
        <w:t>VIVA</w:t>
      </w:r>
      <w:r w:rsidRPr="007B3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EB6">
        <w:rPr>
          <w:rFonts w:ascii="Times New Roman" w:hAnsi="Times New Roman" w:cs="Times New Roman"/>
          <w:b/>
          <w:sz w:val="28"/>
          <w:szCs w:val="28"/>
          <w:lang w:val="en-US"/>
        </w:rPr>
        <w:t>VOCE</w:t>
      </w:r>
      <w:r w:rsidRPr="007B3EB6">
        <w:rPr>
          <w:rFonts w:ascii="Times New Roman" w:hAnsi="Times New Roman" w:cs="Times New Roman"/>
          <w:b/>
          <w:sz w:val="28"/>
          <w:szCs w:val="28"/>
        </w:rPr>
        <w:t>»</w:t>
      </w:r>
    </w:p>
    <w:p w:rsidR="00510675" w:rsidRPr="007B3EB6" w:rsidRDefault="00510675" w:rsidP="0051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-15.03.2020</w:t>
      </w:r>
    </w:p>
    <w:p w:rsidR="00423490" w:rsidRPr="00A27958" w:rsidRDefault="00423490" w:rsidP="00A27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0675" w:rsidRPr="00510675" w:rsidRDefault="00510675" w:rsidP="0051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10675">
        <w:rPr>
          <w:rFonts w:ascii="Times New Roman" w:hAnsi="Times New Roman" w:cs="Times New Roman"/>
          <w:b/>
          <w:sz w:val="28"/>
          <w:szCs w:val="28"/>
        </w:rPr>
        <w:t>оминация «Фортепиано»</w:t>
      </w:r>
    </w:p>
    <w:p w:rsidR="00510675" w:rsidRDefault="00510675" w:rsidP="00510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27958">
        <w:rPr>
          <w:rFonts w:ascii="Times New Roman" w:hAnsi="Times New Roman" w:cs="Times New Roman"/>
          <w:sz w:val="28"/>
          <w:szCs w:val="28"/>
        </w:rPr>
        <w:t>лад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27958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27958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61D3D" w:rsidRDefault="00C61D3D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A27958" w:rsidRPr="00510675" w:rsidTr="00510675">
        <w:tc>
          <w:tcPr>
            <w:tcW w:w="851" w:type="dxa"/>
          </w:tcPr>
          <w:p w:rsidR="00A27958" w:rsidRPr="00510675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27958" w:rsidRPr="00510675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75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969" w:type="dxa"/>
          </w:tcPr>
          <w:p w:rsidR="00A27958" w:rsidRPr="00510675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7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A27958" w:rsidRPr="00510675" w:rsidRDefault="00510675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75"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A27958" w:rsidTr="00510675">
        <w:tc>
          <w:tcPr>
            <w:tcW w:w="851" w:type="dxa"/>
          </w:tcPr>
          <w:p w:rsidR="00A27958" w:rsidRPr="00C61D3D" w:rsidRDefault="00A27958" w:rsidP="00A279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>Костицына</w:t>
            </w:r>
            <w:proofErr w:type="spellEnd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 xml:space="preserve"> Полина</w:t>
            </w:r>
          </w:p>
          <w:p w:rsidR="00A27958" w:rsidRPr="00C61D3D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>ДШИ № 11 г. Кирова</w:t>
            </w:r>
          </w:p>
          <w:p w:rsidR="00A27958" w:rsidRPr="00E968F0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агизовна</w:t>
            </w:r>
            <w:proofErr w:type="spellEnd"/>
          </w:p>
        </w:tc>
        <w:tc>
          <w:tcPr>
            <w:tcW w:w="2835" w:type="dxa"/>
          </w:tcPr>
          <w:p w:rsidR="00A27958" w:rsidRPr="00E968F0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Tr="00510675">
        <w:tc>
          <w:tcPr>
            <w:tcW w:w="851" w:type="dxa"/>
          </w:tcPr>
          <w:p w:rsidR="00A27958" w:rsidRPr="00C61D3D" w:rsidRDefault="00A27958" w:rsidP="00A279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C61D3D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>Лугинин</w:t>
            </w:r>
            <w:proofErr w:type="spellEnd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 xml:space="preserve"> Михаил  </w:t>
            </w:r>
          </w:p>
        </w:tc>
        <w:tc>
          <w:tcPr>
            <w:tcW w:w="3969" w:type="dxa"/>
          </w:tcPr>
          <w:p w:rsidR="00A27958" w:rsidRPr="00E968F0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 xml:space="preserve">Детско-юношеский центр Октябрьского района </w:t>
            </w:r>
          </w:p>
          <w:p w:rsidR="00A27958" w:rsidRPr="00E968F0" w:rsidRDefault="00A27958" w:rsidP="00805F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>г. Кирова</w:t>
            </w:r>
            <w:r w:rsidR="00805F2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еп. Савельевна Наталья Васильевна</w:t>
            </w:r>
          </w:p>
        </w:tc>
        <w:tc>
          <w:tcPr>
            <w:tcW w:w="2835" w:type="dxa"/>
          </w:tcPr>
          <w:p w:rsidR="00A27958" w:rsidRPr="00E968F0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Tr="00510675">
        <w:tc>
          <w:tcPr>
            <w:tcW w:w="851" w:type="dxa"/>
          </w:tcPr>
          <w:p w:rsidR="00A27958" w:rsidRPr="00C61D3D" w:rsidRDefault="00A27958" w:rsidP="00A279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C61D3D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C61D3D">
              <w:rPr>
                <w:rFonts w:ascii="Times New Roman" w:hAnsi="Times New Roman" w:cs="Times New Roman"/>
                <w:sz w:val="28"/>
                <w:szCs w:val="24"/>
              </w:rPr>
              <w:t xml:space="preserve">Никитская София </w:t>
            </w:r>
          </w:p>
        </w:tc>
        <w:tc>
          <w:tcPr>
            <w:tcW w:w="3969" w:type="dxa"/>
          </w:tcPr>
          <w:p w:rsid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>ДШИ № 11 г. Кирова</w:t>
            </w:r>
          </w:p>
          <w:p w:rsidR="00A27958" w:rsidRPr="00E968F0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. Парфенова Надежда Игоревна</w:t>
            </w:r>
          </w:p>
        </w:tc>
        <w:tc>
          <w:tcPr>
            <w:tcW w:w="2835" w:type="dxa"/>
          </w:tcPr>
          <w:p w:rsidR="00A27958" w:rsidRPr="00E968F0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Tr="00510675">
        <w:tc>
          <w:tcPr>
            <w:tcW w:w="851" w:type="dxa"/>
          </w:tcPr>
          <w:p w:rsidR="00A27958" w:rsidRPr="00C61D3D" w:rsidRDefault="00A27958" w:rsidP="00A279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C61D3D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>Чарушина</w:t>
            </w:r>
            <w:proofErr w:type="spellEnd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 xml:space="preserve"> Полина </w:t>
            </w:r>
          </w:p>
        </w:tc>
        <w:tc>
          <w:tcPr>
            <w:tcW w:w="3969" w:type="dxa"/>
          </w:tcPr>
          <w:p w:rsid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>Вятская ДШИ г. Кирова</w:t>
            </w:r>
          </w:p>
          <w:p w:rsidR="00A27958" w:rsidRPr="00E968F0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укавин</w:t>
            </w:r>
            <w:r w:rsidR="00A27958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proofErr w:type="spellEnd"/>
            <w:r w:rsidR="00A2795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7049E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B57F48">
              <w:rPr>
                <w:rFonts w:ascii="Times New Roman" w:hAnsi="Times New Roman" w:cs="Times New Roman"/>
                <w:sz w:val="28"/>
                <w:szCs w:val="24"/>
              </w:rPr>
              <w:t>рина Александровна</w:t>
            </w:r>
          </w:p>
        </w:tc>
        <w:tc>
          <w:tcPr>
            <w:tcW w:w="2835" w:type="dxa"/>
          </w:tcPr>
          <w:p w:rsidR="00A27958" w:rsidRPr="00E968F0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805F2D" w:rsidTr="00510675">
        <w:tc>
          <w:tcPr>
            <w:tcW w:w="851" w:type="dxa"/>
          </w:tcPr>
          <w:p w:rsidR="00805F2D" w:rsidRPr="00C61D3D" w:rsidRDefault="00805F2D" w:rsidP="00A279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C61D3D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рокова Елизавета</w:t>
            </w:r>
          </w:p>
        </w:tc>
        <w:tc>
          <w:tcPr>
            <w:tcW w:w="3969" w:type="dxa"/>
          </w:tcPr>
          <w:p w:rsidR="00805F2D" w:rsidRDefault="00805F2D" w:rsidP="00805F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КУДО «Д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у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805F2D" w:rsidRDefault="00805F2D" w:rsidP="00805F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. Ефимова Г.В.</w:t>
            </w:r>
          </w:p>
          <w:p w:rsidR="00805F2D" w:rsidRPr="00E968F0" w:rsidRDefault="00805F2D" w:rsidP="00805F2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805F2D" w:rsidRPr="00E968F0" w:rsidRDefault="00805F2D" w:rsidP="00E9095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805F2D" w:rsidTr="00510675">
        <w:tc>
          <w:tcPr>
            <w:tcW w:w="851" w:type="dxa"/>
          </w:tcPr>
          <w:p w:rsidR="00805F2D" w:rsidRPr="00C61D3D" w:rsidRDefault="00805F2D" w:rsidP="00A279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C61D3D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>Елсукова</w:t>
            </w:r>
            <w:proofErr w:type="spellEnd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 xml:space="preserve"> Вероника </w:t>
            </w:r>
          </w:p>
        </w:tc>
        <w:tc>
          <w:tcPr>
            <w:tcW w:w="3969" w:type="dxa"/>
          </w:tcPr>
          <w:p w:rsidR="00805F2D" w:rsidRPr="00E968F0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 xml:space="preserve">Детско-юношеский центр Октябрьского района </w:t>
            </w:r>
          </w:p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>г. Кирова</w:t>
            </w:r>
          </w:p>
          <w:p w:rsidR="00805F2D" w:rsidRPr="00E968F0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. Савельева Наталья Васильевна</w:t>
            </w:r>
          </w:p>
        </w:tc>
        <w:tc>
          <w:tcPr>
            <w:tcW w:w="2835" w:type="dxa"/>
          </w:tcPr>
          <w:p w:rsidR="00805F2D" w:rsidRPr="00E968F0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83B43">
              <w:rPr>
                <w:rFonts w:ascii="Times New Roman" w:hAnsi="Times New Roman" w:cs="Times New Roman"/>
                <w:sz w:val="28"/>
                <w:szCs w:val="24"/>
              </w:rPr>
              <w:t>Лауреат III степени</w:t>
            </w:r>
          </w:p>
        </w:tc>
      </w:tr>
      <w:tr w:rsidR="00805F2D" w:rsidTr="00510675">
        <w:tc>
          <w:tcPr>
            <w:tcW w:w="851" w:type="dxa"/>
          </w:tcPr>
          <w:p w:rsidR="00805F2D" w:rsidRPr="00C61D3D" w:rsidRDefault="00805F2D" w:rsidP="00A279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C61D3D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>Касимова</w:t>
            </w:r>
            <w:proofErr w:type="spellEnd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 xml:space="preserve"> Варвара </w:t>
            </w:r>
          </w:p>
        </w:tc>
        <w:tc>
          <w:tcPr>
            <w:tcW w:w="3969" w:type="dxa"/>
          </w:tcPr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>ДМШ № 4 г. Кирова</w:t>
            </w:r>
          </w:p>
          <w:p w:rsidR="00805F2D" w:rsidRPr="00E968F0" w:rsidRDefault="00805F2D" w:rsidP="00676D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. Зырянова Марина Ивановна</w:t>
            </w:r>
          </w:p>
        </w:tc>
        <w:tc>
          <w:tcPr>
            <w:tcW w:w="2835" w:type="dxa"/>
          </w:tcPr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E968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  <w:p w:rsidR="00805F2D" w:rsidRPr="00E968F0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F2D" w:rsidTr="00510675">
        <w:tc>
          <w:tcPr>
            <w:tcW w:w="851" w:type="dxa"/>
          </w:tcPr>
          <w:p w:rsidR="00805F2D" w:rsidRPr="00C61D3D" w:rsidRDefault="00805F2D" w:rsidP="00A279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C61D3D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>Кодочигова</w:t>
            </w:r>
            <w:proofErr w:type="spellEnd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 xml:space="preserve"> Юлия </w:t>
            </w:r>
          </w:p>
        </w:tc>
        <w:tc>
          <w:tcPr>
            <w:tcW w:w="3969" w:type="dxa"/>
          </w:tcPr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>ПДМШ г. Кирова</w:t>
            </w:r>
          </w:p>
          <w:p w:rsidR="00805F2D" w:rsidRPr="00E968F0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. Родыгина Татьяна Анатольевна</w:t>
            </w:r>
          </w:p>
        </w:tc>
        <w:tc>
          <w:tcPr>
            <w:tcW w:w="2835" w:type="dxa"/>
          </w:tcPr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E968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  <w:p w:rsidR="00805F2D" w:rsidRPr="00E968F0" w:rsidRDefault="00805F2D" w:rsidP="00A27958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05F2D" w:rsidTr="00510675">
        <w:tc>
          <w:tcPr>
            <w:tcW w:w="851" w:type="dxa"/>
          </w:tcPr>
          <w:p w:rsidR="00805F2D" w:rsidRPr="00C61D3D" w:rsidRDefault="00805F2D" w:rsidP="00A279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C61D3D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>Гасымова</w:t>
            </w:r>
            <w:proofErr w:type="spellEnd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C61D3D">
              <w:rPr>
                <w:rFonts w:ascii="Times New Roman" w:hAnsi="Times New Roman" w:cs="Times New Roman"/>
                <w:sz w:val="28"/>
                <w:szCs w:val="24"/>
              </w:rPr>
              <w:t>Айла</w:t>
            </w:r>
            <w:proofErr w:type="spellEnd"/>
          </w:p>
        </w:tc>
        <w:tc>
          <w:tcPr>
            <w:tcW w:w="3969" w:type="dxa"/>
          </w:tcPr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>ДМШ № 4 г. Кирова</w:t>
            </w:r>
          </w:p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. заслуженный работник РФ</w:t>
            </w:r>
          </w:p>
          <w:p w:rsidR="00805F2D" w:rsidRPr="00E968F0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алуч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талья Николаевна</w:t>
            </w:r>
          </w:p>
        </w:tc>
        <w:tc>
          <w:tcPr>
            <w:tcW w:w="2835" w:type="dxa"/>
          </w:tcPr>
          <w:p w:rsidR="00805F2D" w:rsidRPr="00E968F0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83B43">
              <w:rPr>
                <w:rFonts w:ascii="Times New Roman" w:hAnsi="Times New Roman" w:cs="Times New Roman"/>
                <w:sz w:val="28"/>
                <w:szCs w:val="24"/>
              </w:rPr>
              <w:t>Лауреат II степени</w:t>
            </w:r>
          </w:p>
        </w:tc>
      </w:tr>
      <w:tr w:rsidR="00805F2D" w:rsidTr="00510675">
        <w:tc>
          <w:tcPr>
            <w:tcW w:w="851" w:type="dxa"/>
          </w:tcPr>
          <w:p w:rsidR="00805F2D" w:rsidRPr="00C61D3D" w:rsidRDefault="00805F2D" w:rsidP="00A27958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C61D3D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C61D3D">
              <w:rPr>
                <w:rFonts w:ascii="Times New Roman" w:hAnsi="Times New Roman" w:cs="Times New Roman"/>
                <w:sz w:val="28"/>
                <w:szCs w:val="24"/>
              </w:rPr>
              <w:t xml:space="preserve">Куклин Степан </w:t>
            </w:r>
          </w:p>
        </w:tc>
        <w:tc>
          <w:tcPr>
            <w:tcW w:w="3969" w:type="dxa"/>
          </w:tcPr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>ДШИ № 11 г. Кирова</w:t>
            </w:r>
          </w:p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агизовна</w:t>
            </w:r>
            <w:proofErr w:type="spellEnd"/>
          </w:p>
          <w:p w:rsidR="00805F2D" w:rsidRPr="00E968F0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805F2D" w:rsidRPr="00E968F0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E968F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968F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</w:tbl>
    <w:p w:rsidR="00A27958" w:rsidRDefault="00A27958" w:rsidP="001E3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75" w:rsidRDefault="00510675" w:rsidP="00510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яя возрастная группа</w:t>
      </w:r>
    </w:p>
    <w:p w:rsidR="00A27958" w:rsidRDefault="00A27958" w:rsidP="001704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A27958" w:rsidRPr="00927647" w:rsidTr="00510675">
        <w:tc>
          <w:tcPr>
            <w:tcW w:w="851" w:type="dxa"/>
          </w:tcPr>
          <w:p w:rsidR="00A27958" w:rsidRPr="00927647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27958" w:rsidRPr="00927647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969" w:type="dxa"/>
          </w:tcPr>
          <w:p w:rsidR="00A27958" w:rsidRPr="00927647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A27958" w:rsidRPr="00927647" w:rsidRDefault="00510675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Алатырева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Софья </w:t>
            </w: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Стрижевская ШИ «Гармония»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Оричевского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района</w:t>
            </w:r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r w:rsidR="0017049E">
              <w:rPr>
                <w:rFonts w:ascii="Times New Roman" w:hAnsi="Times New Roman" w:cs="Times New Roman"/>
                <w:sz w:val="28"/>
                <w:szCs w:val="24"/>
              </w:rPr>
              <w:t>Петухова Елена Валентинов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Лазукин Егор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ШИ № 11 г. Кирова</w:t>
            </w:r>
          </w:p>
          <w:p w:rsidR="00A27958" w:rsidRDefault="0017049E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</w:t>
            </w:r>
            <w:r w:rsidR="00B57F48">
              <w:rPr>
                <w:rFonts w:ascii="Times New Roman" w:hAnsi="Times New Roman" w:cs="Times New Roman"/>
                <w:sz w:val="28"/>
                <w:szCs w:val="24"/>
              </w:rPr>
              <w:t>е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Васенина Мария Геннадьевна</w:t>
            </w:r>
          </w:p>
          <w:p w:rsidR="00F32B94" w:rsidRPr="00A27958" w:rsidRDefault="00F32B94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Попова Анна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МШ № 4 г. Кирова</w:t>
            </w:r>
          </w:p>
          <w:p w:rsidR="00A27958" w:rsidRDefault="0017049E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</w:t>
            </w:r>
            <w:r w:rsidR="00B57F48">
              <w:rPr>
                <w:rFonts w:ascii="Times New Roman" w:hAnsi="Times New Roman" w:cs="Times New Roman"/>
                <w:sz w:val="28"/>
                <w:szCs w:val="24"/>
              </w:rPr>
              <w:t>е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Сорокина Ирина Викторовна</w:t>
            </w:r>
          </w:p>
          <w:p w:rsidR="00F32B94" w:rsidRPr="00A27958" w:rsidRDefault="00F32B94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Усманова Малика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ПДМШ г. Кирова</w:t>
            </w:r>
          </w:p>
          <w:p w:rsidR="00F32B94" w:rsidRDefault="00676DD5" w:rsidP="0051067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proofErr w:type="spellStart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зрк</w:t>
            </w:r>
            <w:proofErr w:type="spellEnd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Кир обл</w:t>
            </w:r>
            <w:r w:rsidR="00B57F48">
              <w:rPr>
                <w:rFonts w:ascii="Times New Roman" w:hAnsi="Times New Roman" w:cs="Times New Roman"/>
                <w:sz w:val="28"/>
                <w:szCs w:val="24"/>
              </w:rPr>
              <w:t>асти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Мясникова</w:t>
            </w:r>
            <w:proofErr w:type="spellEnd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Елена Федоровна</w:t>
            </w:r>
          </w:p>
          <w:p w:rsidR="00510675" w:rsidRPr="00A27958" w:rsidRDefault="00510675" w:rsidP="0051067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Шестакова Алина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ШИ «Рапсодия» г. Кирова</w:t>
            </w:r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proofErr w:type="spellStart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Брыткова</w:t>
            </w:r>
            <w:proofErr w:type="spellEnd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Надежда Викторо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Барамзин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Григорий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ПДМШ г. Кирова</w:t>
            </w:r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proofErr w:type="spellStart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Фурина</w:t>
            </w:r>
            <w:proofErr w:type="spellEnd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Людмила Михайло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I степени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Рыкова Маргарита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ШИ № 11 г. Кирова</w:t>
            </w:r>
          </w:p>
          <w:p w:rsidR="00676DD5" w:rsidRPr="00A27958" w:rsidRDefault="00676DD5" w:rsidP="00676DD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. Васенина Мария Геннадье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A2795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Трифонов Савелий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ШИ № 11 г. Кирова</w:t>
            </w:r>
          </w:p>
          <w:p w:rsidR="00676DD5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агизовна</w:t>
            </w:r>
            <w:proofErr w:type="spellEnd"/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A2795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Гасымова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Конул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МШ № 4 г. Кирова</w:t>
            </w:r>
          </w:p>
          <w:p w:rsidR="00676DD5" w:rsidRPr="00A27958" w:rsidRDefault="00676DD5" w:rsidP="0051067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. заслуженный работник РФ</w:t>
            </w:r>
            <w:r w:rsidR="0051067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алуч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талья Николае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 степени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Матвеева Полина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МШ № 2 г. Кирова</w:t>
            </w:r>
          </w:p>
          <w:p w:rsid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Лялина Анна Юрьевна</w:t>
            </w:r>
          </w:p>
          <w:p w:rsidR="00510675" w:rsidRPr="00A27958" w:rsidRDefault="0051067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 степени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Карелина Елизавета</w:t>
            </w: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ПДМШ г. Кирова</w:t>
            </w:r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proofErr w:type="spellStart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Лавренова</w:t>
            </w:r>
            <w:proofErr w:type="spellEnd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Екатерина Викторо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 степени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Селезнева Анна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ДМШ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пгт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Кикнур</w:t>
            </w:r>
            <w:proofErr w:type="spellEnd"/>
          </w:p>
          <w:p w:rsidR="00A27958" w:rsidRPr="00A27958" w:rsidRDefault="00676DD5" w:rsidP="009503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Маточкина </w:t>
            </w:r>
            <w:r w:rsidR="0095036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льга Алексее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A2795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</w:tbl>
    <w:p w:rsidR="00A27958" w:rsidRDefault="00A27958" w:rsidP="001E3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958" w:rsidRDefault="00A27958" w:rsidP="00510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</w:t>
      </w:r>
      <w:r w:rsidR="0051067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51067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10675">
        <w:rPr>
          <w:rFonts w:ascii="Times New Roman" w:hAnsi="Times New Roman" w:cs="Times New Roman"/>
          <w:sz w:val="28"/>
          <w:szCs w:val="28"/>
        </w:rPr>
        <w:t>а</w:t>
      </w:r>
    </w:p>
    <w:p w:rsidR="00510675" w:rsidRPr="00A27958" w:rsidRDefault="00510675" w:rsidP="00510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A27958" w:rsidRPr="00927647" w:rsidTr="00510675">
        <w:tc>
          <w:tcPr>
            <w:tcW w:w="851" w:type="dxa"/>
          </w:tcPr>
          <w:p w:rsidR="00A27958" w:rsidRPr="00927647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27958" w:rsidRPr="00927647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969" w:type="dxa"/>
          </w:tcPr>
          <w:p w:rsidR="00A27958" w:rsidRPr="00927647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A27958" w:rsidRPr="00927647" w:rsidRDefault="00510675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Христолюбова Елизавета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Нововятская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ДШИ г. Кирова</w:t>
            </w:r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Фоминых Марина Спартако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Романова Кристина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ДМШ г. </w:t>
            </w:r>
            <w:proofErr w:type="gram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Мураши</w:t>
            </w:r>
            <w:proofErr w:type="gramEnd"/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proofErr w:type="spellStart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Пупышева</w:t>
            </w:r>
            <w:proofErr w:type="spellEnd"/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Людмила Анатолье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Булычева Софья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ШИ № 11 г. Кирова</w:t>
            </w:r>
          </w:p>
          <w:p w:rsidR="00676DD5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. Лунина Ирина Александро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I степени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Орловская Александра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ПДМШ г. Кирова</w:t>
            </w:r>
          </w:p>
          <w:p w:rsidR="00A27958" w:rsidRPr="00A27958" w:rsidRDefault="00676DD5" w:rsidP="000B5DC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Верещагина </w:t>
            </w:r>
            <w:r w:rsidR="000B5DC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Мансурова Елена 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н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надье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I степени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Чирков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Макарий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ПДМШ г. Кирова</w:t>
            </w:r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Родыгина Татьяна Анатолье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 степени</w:t>
            </w:r>
          </w:p>
        </w:tc>
      </w:tr>
    </w:tbl>
    <w:p w:rsidR="00A27958" w:rsidRDefault="00A27958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958" w:rsidRPr="00510675" w:rsidRDefault="00510675" w:rsidP="00510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75">
        <w:rPr>
          <w:rFonts w:ascii="Times New Roman" w:hAnsi="Times New Roman" w:cs="Times New Roman"/>
          <w:b/>
          <w:sz w:val="28"/>
          <w:szCs w:val="28"/>
        </w:rPr>
        <w:t>Н</w:t>
      </w:r>
      <w:r w:rsidR="00A27958" w:rsidRPr="00510675">
        <w:rPr>
          <w:rFonts w:ascii="Times New Roman" w:hAnsi="Times New Roman" w:cs="Times New Roman"/>
          <w:b/>
          <w:sz w:val="28"/>
          <w:szCs w:val="28"/>
        </w:rPr>
        <w:t>оминаци</w:t>
      </w:r>
      <w:r w:rsidRPr="0051067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958" w:rsidRPr="00510675">
        <w:rPr>
          <w:rFonts w:ascii="Times New Roman" w:hAnsi="Times New Roman" w:cs="Times New Roman"/>
          <w:b/>
          <w:sz w:val="28"/>
          <w:szCs w:val="28"/>
        </w:rPr>
        <w:t>«Концер</w:t>
      </w:r>
      <w:r w:rsidR="00B57F48" w:rsidRPr="00510675">
        <w:rPr>
          <w:rFonts w:ascii="Times New Roman" w:hAnsi="Times New Roman" w:cs="Times New Roman"/>
          <w:b/>
          <w:sz w:val="28"/>
          <w:szCs w:val="28"/>
        </w:rPr>
        <w:t>т</w:t>
      </w:r>
      <w:r w:rsidR="00A27958" w:rsidRPr="00510675">
        <w:rPr>
          <w:rFonts w:ascii="Times New Roman" w:hAnsi="Times New Roman" w:cs="Times New Roman"/>
          <w:b/>
          <w:sz w:val="28"/>
          <w:szCs w:val="28"/>
        </w:rPr>
        <w:t>мейстер»</w:t>
      </w:r>
    </w:p>
    <w:p w:rsidR="0055716C" w:rsidRDefault="0055716C" w:rsidP="00333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A27958" w:rsidRPr="00927647" w:rsidTr="00510675">
        <w:tc>
          <w:tcPr>
            <w:tcW w:w="851" w:type="dxa"/>
          </w:tcPr>
          <w:p w:rsidR="00A27958" w:rsidRPr="00927647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27958" w:rsidRPr="00927647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969" w:type="dxa"/>
          </w:tcPr>
          <w:p w:rsidR="00A27958" w:rsidRPr="00927647" w:rsidRDefault="00A27958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A27958" w:rsidRPr="00927647" w:rsidRDefault="00927647" w:rsidP="00A2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Кодочигова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A27958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r w:rsidR="00382966">
              <w:rPr>
                <w:rFonts w:ascii="Times New Roman" w:hAnsi="Times New Roman" w:cs="Times New Roman"/>
                <w:sz w:val="28"/>
                <w:szCs w:val="24"/>
              </w:rPr>
              <w:t>Родыгина Татьяна Анатол</w:t>
            </w:r>
            <w:r w:rsidR="00A27958" w:rsidRPr="00A27958">
              <w:rPr>
                <w:rFonts w:ascii="Times New Roman" w:hAnsi="Times New Roman" w:cs="Times New Roman"/>
                <w:sz w:val="28"/>
                <w:szCs w:val="24"/>
              </w:rPr>
              <w:t>ьевна</w:t>
            </w:r>
          </w:p>
          <w:p w:rsidR="00382966" w:rsidRPr="00A27958" w:rsidRDefault="00382966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Плехов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еп.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Пупышева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Людмила Анатолье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Длинников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Стрижевская ШИ «Гармония»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A27958" w:rsidRPr="00A27958">
              <w:rPr>
                <w:rFonts w:ascii="Times New Roman" w:hAnsi="Times New Roman" w:cs="Times New Roman"/>
                <w:sz w:val="28"/>
                <w:szCs w:val="28"/>
              </w:rPr>
              <w:t>Петухова Елена Валентино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Чайников Егор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:rsidR="00676DD5" w:rsidRDefault="00676DD5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п. Лунина Ирина Александровна</w:t>
            </w:r>
          </w:p>
          <w:p w:rsidR="00395923" w:rsidRPr="00A27958" w:rsidRDefault="00395923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</w:t>
            </w:r>
            <w:r w:rsidRPr="00A2795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Котельникова Елизавета</w:t>
            </w: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A27958" w:rsidRPr="00A27958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 степени</w:t>
            </w:r>
          </w:p>
        </w:tc>
      </w:tr>
      <w:tr w:rsidR="00A27958" w:rsidRPr="00A27958" w:rsidTr="00510675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Чирков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Макарий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A27958" w:rsidRDefault="00676DD5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A27958" w:rsidRPr="00A27958">
              <w:rPr>
                <w:rFonts w:ascii="Times New Roman" w:hAnsi="Times New Roman" w:cs="Times New Roman"/>
                <w:sz w:val="28"/>
                <w:szCs w:val="28"/>
              </w:rPr>
              <w:t>Роды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атольевна</w:t>
            </w:r>
            <w:proofErr w:type="spellEnd"/>
          </w:p>
          <w:p w:rsidR="00510675" w:rsidRPr="00A27958" w:rsidRDefault="00510675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</w:tr>
    </w:tbl>
    <w:p w:rsidR="00A27958" w:rsidRDefault="00A27958" w:rsidP="00A2795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27958" w:rsidRPr="00395923" w:rsidRDefault="00395923" w:rsidP="00395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923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A27958" w:rsidRPr="00395923">
        <w:rPr>
          <w:rFonts w:ascii="Times New Roman" w:hAnsi="Times New Roman" w:cs="Times New Roman"/>
          <w:b/>
          <w:sz w:val="28"/>
          <w:szCs w:val="28"/>
        </w:rPr>
        <w:t>оминаци</w:t>
      </w:r>
      <w:r w:rsidRPr="00395923">
        <w:rPr>
          <w:rFonts w:ascii="Times New Roman" w:hAnsi="Times New Roman" w:cs="Times New Roman"/>
          <w:b/>
          <w:sz w:val="28"/>
          <w:szCs w:val="28"/>
        </w:rPr>
        <w:t>я</w:t>
      </w:r>
      <w:r w:rsidR="00A27958" w:rsidRPr="00395923">
        <w:rPr>
          <w:rFonts w:ascii="Times New Roman" w:hAnsi="Times New Roman" w:cs="Times New Roman"/>
          <w:b/>
          <w:sz w:val="28"/>
          <w:szCs w:val="28"/>
        </w:rPr>
        <w:t xml:space="preserve"> «Фортепианный ансамбль»</w:t>
      </w:r>
    </w:p>
    <w:p w:rsidR="001430FB" w:rsidRDefault="001430FB" w:rsidP="001704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A27958" w:rsidRPr="00A27958" w:rsidTr="00395923">
        <w:tc>
          <w:tcPr>
            <w:tcW w:w="851" w:type="dxa"/>
          </w:tcPr>
          <w:p w:rsidR="00A27958" w:rsidRPr="00A27958" w:rsidRDefault="00A27958" w:rsidP="00A2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27958" w:rsidRDefault="00A27958" w:rsidP="00A2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927647" w:rsidRPr="00A27958" w:rsidRDefault="00927647" w:rsidP="00A2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A27958" w:rsidRPr="00A27958" w:rsidRDefault="00927647" w:rsidP="00A27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75"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A27958" w:rsidRPr="00A27958" w:rsidTr="00395923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Default="00A27958" w:rsidP="00F32B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r w:rsidR="00F32B94">
              <w:rPr>
                <w:rFonts w:ascii="Times New Roman" w:hAnsi="Times New Roman" w:cs="Times New Roman"/>
                <w:sz w:val="28"/>
                <w:szCs w:val="28"/>
              </w:rPr>
              <w:t xml:space="preserve">пачева Кира, Южакова Екатерина </w:t>
            </w:r>
          </w:p>
          <w:p w:rsidR="00927647" w:rsidRPr="00A27958" w:rsidRDefault="00927647" w:rsidP="00F32B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Вятская ДШИ г. Кирова</w:t>
            </w:r>
          </w:p>
          <w:p w:rsidR="00A27958" w:rsidRPr="00A27958" w:rsidRDefault="00676DD5" w:rsidP="00F32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A27958"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Никулина </w:t>
            </w:r>
            <w:r w:rsidR="00F32B94">
              <w:rPr>
                <w:rFonts w:ascii="Times New Roman" w:hAnsi="Times New Roman" w:cs="Times New Roman"/>
                <w:sz w:val="28"/>
                <w:szCs w:val="28"/>
              </w:rPr>
              <w:t>Галина Г</w:t>
            </w:r>
            <w:r w:rsidR="00A27958" w:rsidRPr="00A27958">
              <w:rPr>
                <w:rFonts w:ascii="Times New Roman" w:hAnsi="Times New Roman" w:cs="Times New Roman"/>
                <w:sz w:val="28"/>
                <w:szCs w:val="28"/>
              </w:rPr>
              <w:t>еннадьевна</w:t>
            </w:r>
          </w:p>
        </w:tc>
        <w:tc>
          <w:tcPr>
            <w:tcW w:w="2835" w:type="dxa"/>
          </w:tcPr>
          <w:p w:rsidR="00A27958" w:rsidRPr="00A27958" w:rsidRDefault="00A27958" w:rsidP="00A27958"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395923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Михальченко Юлия, Черных Анастасия</w:t>
            </w:r>
          </w:p>
        </w:tc>
        <w:tc>
          <w:tcPr>
            <w:tcW w:w="3969" w:type="dxa"/>
          </w:tcPr>
          <w:p w:rsid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:rsidR="00676DD5" w:rsidRDefault="00676DD5" w:rsidP="0067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Мамаева Екатерина Николаевна, Жарова Ольга Анатольевна</w:t>
            </w:r>
          </w:p>
          <w:p w:rsidR="00927647" w:rsidRPr="00A27958" w:rsidRDefault="00927647" w:rsidP="00676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395923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Default="00A27958" w:rsidP="00F32B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Трифонов Савелий,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Бортникова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, Миха</w:t>
            </w:r>
            <w:r w:rsidR="00F32B94">
              <w:rPr>
                <w:rFonts w:ascii="Times New Roman" w:hAnsi="Times New Roman" w:cs="Times New Roman"/>
                <w:sz w:val="28"/>
                <w:szCs w:val="28"/>
              </w:rPr>
              <w:t xml:space="preserve">льченко Юлия, Черных Анастасия </w:t>
            </w:r>
          </w:p>
          <w:p w:rsidR="00927647" w:rsidRPr="00A27958" w:rsidRDefault="00927647" w:rsidP="00F32B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:rsidR="00927647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преп.</w:t>
            </w:r>
            <w:r w:rsidR="00676DD5">
              <w:rPr>
                <w:rFonts w:ascii="Times New Roman" w:hAnsi="Times New Roman" w:cs="Times New Roman"/>
                <w:sz w:val="28"/>
                <w:szCs w:val="28"/>
              </w:rPr>
              <w:t xml:space="preserve"> Мамаева Екатерина Николаевна, </w:t>
            </w:r>
          </w:p>
          <w:p w:rsidR="00A27958" w:rsidRPr="00A27958" w:rsidRDefault="00676DD5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ва Ольга Анатольевна</w:t>
            </w:r>
            <w:r w:rsidR="00062C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62CFE">
              <w:rPr>
                <w:rFonts w:ascii="Times New Roman" w:hAnsi="Times New Roman" w:cs="Times New Roman"/>
                <w:sz w:val="28"/>
                <w:szCs w:val="28"/>
              </w:rPr>
              <w:t>Сунцова</w:t>
            </w:r>
            <w:proofErr w:type="spellEnd"/>
            <w:r w:rsidR="00062CFE">
              <w:rPr>
                <w:rFonts w:ascii="Times New Roman" w:hAnsi="Times New Roman" w:cs="Times New Roman"/>
                <w:sz w:val="28"/>
                <w:szCs w:val="28"/>
              </w:rPr>
              <w:t xml:space="preserve"> Наиля </w:t>
            </w:r>
            <w:proofErr w:type="spellStart"/>
            <w:r w:rsidR="00062CFE">
              <w:rPr>
                <w:rFonts w:ascii="Times New Roman" w:hAnsi="Times New Roman" w:cs="Times New Roman"/>
                <w:sz w:val="28"/>
                <w:szCs w:val="28"/>
              </w:rPr>
              <w:t>Вагизовна</w:t>
            </w:r>
            <w:proofErr w:type="spellEnd"/>
          </w:p>
        </w:tc>
        <w:tc>
          <w:tcPr>
            <w:tcW w:w="2835" w:type="dxa"/>
          </w:tcPr>
          <w:p w:rsidR="00A27958" w:rsidRPr="00A27958" w:rsidRDefault="00A27958" w:rsidP="00A27958"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A27958" w:rsidRPr="00A27958" w:rsidTr="00395923">
        <w:tc>
          <w:tcPr>
            <w:tcW w:w="851" w:type="dxa"/>
          </w:tcPr>
          <w:p w:rsidR="00A27958" w:rsidRPr="00A27958" w:rsidRDefault="00A27958" w:rsidP="00A2795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Жирова Юлия,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Лапшова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A27958" w:rsidRPr="00A27958" w:rsidRDefault="00A27958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27958" w:rsidRPr="00A27958" w:rsidRDefault="00A27958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  <w:p w:rsidR="00A27958" w:rsidRDefault="00062CFE" w:rsidP="0006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Молчанова Марина Ю</w:t>
            </w:r>
            <w:r w:rsidR="00A27958" w:rsidRPr="00A27958">
              <w:rPr>
                <w:rFonts w:ascii="Times New Roman" w:hAnsi="Times New Roman" w:cs="Times New Roman"/>
                <w:sz w:val="28"/>
                <w:szCs w:val="28"/>
              </w:rPr>
              <w:t>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  <w:p w:rsidR="00927647" w:rsidRPr="00A27958" w:rsidRDefault="00927647" w:rsidP="00062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7958" w:rsidRPr="00A27958" w:rsidRDefault="00A27958" w:rsidP="00A27958"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805F2D" w:rsidRPr="00A27958" w:rsidTr="00395923">
        <w:tc>
          <w:tcPr>
            <w:tcW w:w="851" w:type="dxa"/>
          </w:tcPr>
          <w:p w:rsidR="00805F2D" w:rsidRPr="00A27958" w:rsidRDefault="00805F2D" w:rsidP="00A2795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A27958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Алиса, Федорова Катерина</w:t>
            </w:r>
          </w:p>
        </w:tc>
        <w:tc>
          <w:tcPr>
            <w:tcW w:w="3969" w:type="dxa"/>
          </w:tcPr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ДО «ЗАТО Первомайский», </w:t>
            </w:r>
          </w:p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Федорова Дарья Ивановна</w:t>
            </w:r>
          </w:p>
        </w:tc>
        <w:tc>
          <w:tcPr>
            <w:tcW w:w="2835" w:type="dxa"/>
          </w:tcPr>
          <w:p w:rsidR="00805F2D" w:rsidRPr="00A27958" w:rsidRDefault="00805F2D" w:rsidP="00E9095C"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805F2D" w:rsidRPr="00A27958" w:rsidTr="00395923">
        <w:tc>
          <w:tcPr>
            <w:tcW w:w="851" w:type="dxa"/>
          </w:tcPr>
          <w:p w:rsidR="00805F2D" w:rsidRPr="00A27958" w:rsidRDefault="00805F2D" w:rsidP="00A2795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A27958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Бердинских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Юлия,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Евдокия </w:t>
            </w:r>
          </w:p>
          <w:p w:rsidR="00805F2D" w:rsidRPr="00A27958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Седова Марина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Менктевна</w:t>
            </w:r>
            <w:proofErr w:type="spellEnd"/>
          </w:p>
        </w:tc>
        <w:tc>
          <w:tcPr>
            <w:tcW w:w="2835" w:type="dxa"/>
          </w:tcPr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</w:t>
            </w:r>
            <w:r w:rsidRPr="00A2795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805F2D" w:rsidRPr="00A27958" w:rsidTr="00395923">
        <w:tc>
          <w:tcPr>
            <w:tcW w:w="851" w:type="dxa"/>
          </w:tcPr>
          <w:p w:rsidR="00805F2D" w:rsidRPr="00A27958" w:rsidRDefault="00805F2D" w:rsidP="00A2795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A27958" w:rsidRDefault="00805F2D" w:rsidP="00F32B9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Тюпина</w:t>
            </w:r>
            <w:proofErr w:type="spellEnd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Кузнецова Анастасия </w:t>
            </w:r>
          </w:p>
        </w:tc>
        <w:tc>
          <w:tcPr>
            <w:tcW w:w="3969" w:type="dxa"/>
          </w:tcPr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ДШИ им. П.И. Чайковского </w:t>
            </w:r>
          </w:p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г. Слободского</w:t>
            </w:r>
          </w:p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. Лапина Ирина Иванов</w:t>
            </w: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</w:t>
            </w:r>
            <w:r w:rsidRPr="00A2795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805F2D" w:rsidRPr="00A27958" w:rsidTr="00395923">
        <w:tc>
          <w:tcPr>
            <w:tcW w:w="851" w:type="dxa"/>
          </w:tcPr>
          <w:p w:rsidR="00805F2D" w:rsidRPr="00A27958" w:rsidRDefault="00805F2D" w:rsidP="00A2795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A27958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Котельникова Дарья, Полежаева София</w:t>
            </w:r>
          </w:p>
        </w:tc>
        <w:tc>
          <w:tcPr>
            <w:tcW w:w="3969" w:type="dxa"/>
          </w:tcPr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805F2D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I степени</w:t>
            </w:r>
          </w:p>
        </w:tc>
      </w:tr>
      <w:tr w:rsidR="00805F2D" w:rsidRPr="00A27958" w:rsidTr="00395923">
        <w:tc>
          <w:tcPr>
            <w:tcW w:w="851" w:type="dxa"/>
          </w:tcPr>
          <w:p w:rsidR="00805F2D" w:rsidRPr="00A27958" w:rsidRDefault="00805F2D" w:rsidP="00A2795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5F2D" w:rsidRPr="00A27958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Обухов Матвей, Перминова Татьяна Сергеевна</w:t>
            </w:r>
          </w:p>
          <w:p w:rsidR="00805F2D" w:rsidRPr="00A27958" w:rsidRDefault="00805F2D" w:rsidP="00A2795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Pr="00A27958">
              <w:rPr>
                <w:rFonts w:ascii="Times New Roman" w:hAnsi="Times New Roman" w:cs="Times New Roman"/>
                <w:sz w:val="28"/>
                <w:szCs w:val="28"/>
              </w:rPr>
              <w:t>Перминова Татьяна Сергеевна</w:t>
            </w:r>
          </w:p>
        </w:tc>
        <w:tc>
          <w:tcPr>
            <w:tcW w:w="2835" w:type="dxa"/>
          </w:tcPr>
          <w:p w:rsidR="00805F2D" w:rsidRPr="00A27958" w:rsidRDefault="00805F2D" w:rsidP="00A27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58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</w:tr>
    </w:tbl>
    <w:p w:rsidR="00E02370" w:rsidRPr="00395923" w:rsidRDefault="00395923" w:rsidP="00E02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923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E02370" w:rsidRPr="00395923">
        <w:rPr>
          <w:rFonts w:ascii="Times New Roman" w:hAnsi="Times New Roman" w:cs="Times New Roman"/>
          <w:b/>
          <w:sz w:val="28"/>
          <w:szCs w:val="28"/>
        </w:rPr>
        <w:t>оминаци</w:t>
      </w:r>
      <w:r w:rsidRPr="00395923">
        <w:rPr>
          <w:rFonts w:ascii="Times New Roman" w:hAnsi="Times New Roman" w:cs="Times New Roman"/>
          <w:b/>
          <w:sz w:val="28"/>
          <w:szCs w:val="28"/>
        </w:rPr>
        <w:t>я</w:t>
      </w:r>
      <w:r w:rsidR="00E02370" w:rsidRPr="00395923">
        <w:rPr>
          <w:rFonts w:ascii="Times New Roman" w:hAnsi="Times New Roman" w:cs="Times New Roman"/>
          <w:b/>
          <w:sz w:val="28"/>
          <w:szCs w:val="28"/>
        </w:rPr>
        <w:t xml:space="preserve"> «Оркестровые инструменты»</w:t>
      </w:r>
    </w:p>
    <w:p w:rsidR="00854918" w:rsidRPr="001430FB" w:rsidRDefault="00854918" w:rsidP="00703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E02370" w:rsidRPr="00927647" w:rsidTr="00927647">
        <w:tc>
          <w:tcPr>
            <w:tcW w:w="851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969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E02370" w:rsidRPr="00927647" w:rsidRDefault="00927647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Постникова Алиса </w:t>
            </w:r>
          </w:p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ДШИ «Пастораль» г. Кирова</w:t>
            </w:r>
          </w:p>
          <w:p w:rsidR="00E02370" w:rsidRDefault="00062CFE" w:rsidP="0006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Иванова-Лет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на Елена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Мариновна</w:t>
            </w:r>
            <w:proofErr w:type="spellEnd"/>
          </w:p>
          <w:p w:rsidR="00927647" w:rsidRPr="00E02370" w:rsidRDefault="00927647" w:rsidP="00062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Шихова Алина</w:t>
            </w:r>
          </w:p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Ча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:rsidR="00927647" w:rsidRPr="00E02370" w:rsidRDefault="00927647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Зайцев Артур </w:t>
            </w:r>
          </w:p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атольевна</w:t>
            </w:r>
          </w:p>
          <w:p w:rsidR="00927647" w:rsidRPr="00E02370" w:rsidRDefault="00927647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Зонов Дмитрий </w:t>
            </w:r>
          </w:p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Зянчурин</w:t>
            </w:r>
            <w:proofErr w:type="spellEnd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Руфис</w:t>
            </w:r>
            <w:proofErr w:type="spellEnd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Наилович</w:t>
            </w:r>
            <w:proofErr w:type="spellEnd"/>
          </w:p>
          <w:p w:rsidR="00927647" w:rsidRPr="00E02370" w:rsidRDefault="00927647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I</w:t>
            </w:r>
            <w:r w:rsidRPr="00E0237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Рублева Мария  </w:t>
            </w:r>
          </w:p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:rsidR="00E02370" w:rsidRDefault="00E02370" w:rsidP="0006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2CF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п. Богданова </w:t>
            </w:r>
            <w:r w:rsidR="00062CF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тальевна</w:t>
            </w:r>
          </w:p>
          <w:p w:rsidR="00927647" w:rsidRPr="00E02370" w:rsidRDefault="00927647" w:rsidP="00062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I</w:t>
            </w:r>
            <w:r w:rsidRPr="00E0237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Чернядьев</w:t>
            </w:r>
            <w:proofErr w:type="spellEnd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</w:p>
        </w:tc>
        <w:tc>
          <w:tcPr>
            <w:tcW w:w="3969" w:type="dxa"/>
          </w:tcPr>
          <w:p w:rsidR="00E02370" w:rsidRDefault="00E02370" w:rsidP="0092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Стрижевская ДШИ «Гармония» </w:t>
            </w:r>
            <w:proofErr w:type="spell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Оричевского</w:t>
            </w:r>
            <w:proofErr w:type="spellEnd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276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2CFE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Зонова Раиса </w:t>
            </w:r>
            <w:proofErr w:type="spell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Валиуловна</w:t>
            </w:r>
            <w:proofErr w:type="spellEnd"/>
          </w:p>
          <w:p w:rsidR="00927647" w:rsidRPr="00E02370" w:rsidRDefault="00927647" w:rsidP="00927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I</w:t>
            </w:r>
            <w:r w:rsidRPr="00E0237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Золотарева Таисия </w:t>
            </w: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ДШИ «Пастораль» г. Кирова</w:t>
            </w:r>
          </w:p>
          <w:p w:rsid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Иванова-Лет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на Елена </w:t>
            </w:r>
            <w:proofErr w:type="spell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Мариновна</w:t>
            </w:r>
            <w:proofErr w:type="spellEnd"/>
          </w:p>
          <w:p w:rsidR="00927647" w:rsidRPr="00E02370" w:rsidRDefault="00927647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I степени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Попова Екатерина </w:t>
            </w: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Чайникова</w:t>
            </w:r>
            <w:proofErr w:type="spellEnd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:rsidR="00927647" w:rsidRPr="00E02370" w:rsidRDefault="00927647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I степени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Перевозчикова Мария </w:t>
            </w: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Чайникова</w:t>
            </w:r>
            <w:proofErr w:type="spellEnd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:rsidR="00927647" w:rsidRPr="00E02370" w:rsidRDefault="00927647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I степени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Софья </w:t>
            </w:r>
          </w:p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Чайникова</w:t>
            </w:r>
            <w:proofErr w:type="spellEnd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  <w:p w:rsidR="00927647" w:rsidRPr="00E02370" w:rsidRDefault="00927647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</w:tr>
    </w:tbl>
    <w:p w:rsidR="00E02370" w:rsidRDefault="00E02370" w:rsidP="00E02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8EB" w:rsidRPr="00927647" w:rsidRDefault="00927647" w:rsidP="00927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47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E02370" w:rsidRPr="00927647">
        <w:rPr>
          <w:rFonts w:ascii="Times New Roman" w:hAnsi="Times New Roman" w:cs="Times New Roman"/>
          <w:b/>
          <w:sz w:val="28"/>
          <w:szCs w:val="28"/>
        </w:rPr>
        <w:t>оминаци</w:t>
      </w:r>
      <w:r w:rsidRPr="00927647">
        <w:rPr>
          <w:rFonts w:ascii="Times New Roman" w:hAnsi="Times New Roman" w:cs="Times New Roman"/>
          <w:b/>
          <w:sz w:val="28"/>
          <w:szCs w:val="28"/>
        </w:rPr>
        <w:t>я</w:t>
      </w:r>
      <w:r w:rsidR="00E02370" w:rsidRPr="00927647">
        <w:rPr>
          <w:rFonts w:ascii="Times New Roman" w:hAnsi="Times New Roman" w:cs="Times New Roman"/>
          <w:b/>
          <w:sz w:val="28"/>
          <w:szCs w:val="28"/>
        </w:rPr>
        <w:t xml:space="preserve"> «Народные инструменты»</w:t>
      </w:r>
    </w:p>
    <w:p w:rsidR="00F738EB" w:rsidRPr="009F2868" w:rsidRDefault="00F738EB" w:rsidP="009F28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E02370" w:rsidRPr="00927647" w:rsidTr="00927647">
        <w:tc>
          <w:tcPr>
            <w:tcW w:w="851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969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E02370" w:rsidRPr="00927647" w:rsidRDefault="00927647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Котов Тимофей </w:t>
            </w: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ДМШ Слободского района</w:t>
            </w:r>
          </w:p>
          <w:p w:rsid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Харина Елена Николаевна</w:t>
            </w:r>
          </w:p>
          <w:p w:rsidR="00927647" w:rsidRPr="00E02370" w:rsidRDefault="00927647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Сахно Кира </w:t>
            </w:r>
          </w:p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  <w:p w:rsid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  <w:p w:rsidR="00927647" w:rsidRPr="00E02370" w:rsidRDefault="00927647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Василевский Лев </w:t>
            </w:r>
          </w:p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ДШИ «Рапсодия» г. Кирова</w:t>
            </w:r>
          </w:p>
          <w:p w:rsid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Катюхина</w:t>
            </w:r>
            <w:proofErr w:type="spellEnd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Тамара Борисовна</w:t>
            </w:r>
          </w:p>
          <w:p w:rsidR="00927647" w:rsidRPr="00E02370" w:rsidRDefault="00927647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I</w:t>
            </w:r>
            <w:r w:rsidRPr="00E0237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</w:tbl>
    <w:p w:rsidR="00E02370" w:rsidRDefault="00E02370" w:rsidP="00E023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398B" w:rsidRPr="00927647" w:rsidRDefault="00927647" w:rsidP="00927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47">
        <w:rPr>
          <w:rFonts w:ascii="Times New Roman" w:hAnsi="Times New Roman" w:cs="Times New Roman"/>
          <w:b/>
          <w:sz w:val="28"/>
          <w:szCs w:val="28"/>
        </w:rPr>
        <w:t>Н</w:t>
      </w:r>
      <w:r w:rsidR="00E02370" w:rsidRPr="00927647">
        <w:rPr>
          <w:rFonts w:ascii="Times New Roman" w:hAnsi="Times New Roman" w:cs="Times New Roman"/>
          <w:b/>
          <w:sz w:val="28"/>
          <w:szCs w:val="28"/>
        </w:rPr>
        <w:t>оминаци</w:t>
      </w:r>
      <w:r w:rsidRPr="00927647">
        <w:rPr>
          <w:rFonts w:ascii="Times New Roman" w:hAnsi="Times New Roman" w:cs="Times New Roman"/>
          <w:b/>
          <w:sz w:val="28"/>
          <w:szCs w:val="28"/>
        </w:rPr>
        <w:t>я</w:t>
      </w:r>
      <w:r w:rsidR="00E02370" w:rsidRPr="00927647">
        <w:rPr>
          <w:rFonts w:ascii="Times New Roman" w:hAnsi="Times New Roman" w:cs="Times New Roman"/>
          <w:b/>
          <w:sz w:val="28"/>
          <w:szCs w:val="28"/>
        </w:rPr>
        <w:t xml:space="preserve"> «Инструментальный ансамбль»</w:t>
      </w:r>
    </w:p>
    <w:p w:rsidR="00E02370" w:rsidRDefault="00E02370" w:rsidP="00BB242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E02370" w:rsidRPr="00927647" w:rsidTr="00927647">
        <w:tc>
          <w:tcPr>
            <w:tcW w:w="851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969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E02370" w:rsidRPr="00927647" w:rsidRDefault="00927647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Кайсина Ульяна, Суворова Анна</w:t>
            </w:r>
          </w:p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ДШИ № 11 г. Кирова</w:t>
            </w:r>
          </w:p>
          <w:p w:rsidR="00927647" w:rsidRPr="00E02370" w:rsidRDefault="004926DC" w:rsidP="0048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Маратовна</w:t>
            </w: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София,</w:t>
            </w:r>
          </w:p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Романова Кристина</w:t>
            </w: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ДМШ г. </w:t>
            </w:r>
            <w:proofErr w:type="gram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Мураши</w:t>
            </w:r>
            <w:proofErr w:type="gramEnd"/>
          </w:p>
          <w:p w:rsidR="00927647" w:rsidRPr="00E02370" w:rsidRDefault="00062CFE" w:rsidP="0048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Пу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,</w:t>
            </w:r>
            <w:r w:rsidR="00927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домристов </w:t>
            </w: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ДМШ Слободского района</w:t>
            </w:r>
          </w:p>
          <w:p w:rsidR="00E02370" w:rsidRPr="00E02370" w:rsidRDefault="004926DC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Харина Елена 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аевна</w:t>
            </w: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I</w:t>
            </w:r>
            <w:r w:rsidRPr="00E0237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скрипачей </w:t>
            </w:r>
          </w:p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ДШИ «Элегия» г. Кирова</w:t>
            </w:r>
          </w:p>
          <w:p w:rsidR="00927647" w:rsidRPr="00E02370" w:rsidRDefault="004926DC" w:rsidP="00927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Дудина Наталья Александровна</w:t>
            </w:r>
          </w:p>
        </w:tc>
        <w:tc>
          <w:tcPr>
            <w:tcW w:w="2835" w:type="dxa"/>
          </w:tcPr>
          <w:p w:rsidR="00E02370" w:rsidRPr="00E02370" w:rsidRDefault="00E02370" w:rsidP="00E02370"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E0237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48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Василевский Лев, Синцова Анастасия, Созонова Виктория </w:t>
            </w: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ДШИ «Рапсодия» г. Кирова</w:t>
            </w:r>
          </w:p>
          <w:p w:rsidR="00E02370" w:rsidRP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Катюхина</w:t>
            </w:r>
            <w:proofErr w:type="spellEnd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Тамара Борисовна</w:t>
            </w: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E0237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487A95" w:rsidRPr="00E02370" w:rsidTr="00927647">
        <w:tc>
          <w:tcPr>
            <w:tcW w:w="851" w:type="dxa"/>
          </w:tcPr>
          <w:p w:rsidR="00487A95" w:rsidRPr="00E02370" w:rsidRDefault="00487A95" w:rsidP="00E0237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87A95" w:rsidRPr="00E02370" w:rsidRDefault="00487A95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о баянистов: Седельников Артем, Репин Антон, Ефремов Тимофей</w:t>
            </w:r>
          </w:p>
        </w:tc>
        <w:tc>
          <w:tcPr>
            <w:tcW w:w="3969" w:type="dxa"/>
          </w:tcPr>
          <w:p w:rsidR="00487A95" w:rsidRDefault="00487A95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ДО ДШИ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.Завали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A95" w:rsidRPr="00E02370" w:rsidRDefault="00487A95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</w:t>
            </w:r>
            <w:proofErr w:type="spellEnd"/>
          </w:p>
        </w:tc>
        <w:tc>
          <w:tcPr>
            <w:tcW w:w="2835" w:type="dxa"/>
          </w:tcPr>
          <w:p w:rsidR="00487A95" w:rsidRPr="00E02370" w:rsidRDefault="00487A95" w:rsidP="00E023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E0237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Ульянова Мария, Ульянов Дмитрий</w:t>
            </w:r>
          </w:p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  <w:p w:rsidR="00E02370" w:rsidRP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а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</w:t>
            </w:r>
          </w:p>
          <w:p w:rsidR="00927647" w:rsidRPr="00E02370" w:rsidRDefault="00E02370" w:rsidP="0048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Комарова Тамара Михайловна</w:t>
            </w:r>
          </w:p>
        </w:tc>
        <w:tc>
          <w:tcPr>
            <w:tcW w:w="2835" w:type="dxa"/>
          </w:tcPr>
          <w:p w:rsidR="00E02370" w:rsidRPr="00E02370" w:rsidRDefault="00E02370" w:rsidP="00E02370"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</w:tr>
    </w:tbl>
    <w:p w:rsidR="00E02370" w:rsidRPr="00927647" w:rsidRDefault="00927647" w:rsidP="00927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47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E02370" w:rsidRPr="00927647">
        <w:rPr>
          <w:rFonts w:ascii="Times New Roman" w:hAnsi="Times New Roman" w:cs="Times New Roman"/>
          <w:b/>
          <w:sz w:val="28"/>
          <w:szCs w:val="28"/>
        </w:rPr>
        <w:t>оминаци</w:t>
      </w:r>
      <w:r w:rsidRPr="00927647">
        <w:rPr>
          <w:rFonts w:ascii="Times New Roman" w:hAnsi="Times New Roman" w:cs="Times New Roman"/>
          <w:b/>
          <w:sz w:val="28"/>
          <w:szCs w:val="28"/>
        </w:rPr>
        <w:t>я</w:t>
      </w:r>
      <w:r w:rsidR="00E02370" w:rsidRPr="00927647">
        <w:rPr>
          <w:rFonts w:ascii="Times New Roman" w:hAnsi="Times New Roman" w:cs="Times New Roman"/>
          <w:b/>
          <w:sz w:val="28"/>
          <w:szCs w:val="28"/>
        </w:rPr>
        <w:t xml:space="preserve"> «Вокал»</w:t>
      </w:r>
    </w:p>
    <w:p w:rsidR="00E02370" w:rsidRDefault="00E02370" w:rsidP="00E02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E02370" w:rsidRPr="00927647" w:rsidTr="00927647">
        <w:tc>
          <w:tcPr>
            <w:tcW w:w="851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969" w:type="dxa"/>
          </w:tcPr>
          <w:p w:rsidR="00E02370" w:rsidRPr="00927647" w:rsidRDefault="00E02370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E02370" w:rsidRPr="00927647" w:rsidRDefault="00927647" w:rsidP="00E02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Аббазова</w:t>
            </w:r>
            <w:proofErr w:type="spellEnd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Мариам </w:t>
            </w:r>
          </w:p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ДМШ № 2 г. Кирова</w:t>
            </w:r>
          </w:p>
          <w:p w:rsidR="00E02370" w:rsidRP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Ширяева Ирина Вячеславовна</w:t>
            </w: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E02370" w:rsidRPr="00E02370" w:rsidTr="00927647">
        <w:tc>
          <w:tcPr>
            <w:tcW w:w="851" w:type="dxa"/>
          </w:tcPr>
          <w:p w:rsidR="00E02370" w:rsidRPr="00E02370" w:rsidRDefault="00E02370" w:rsidP="00E02370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Мельчакова</w:t>
            </w:r>
            <w:proofErr w:type="spellEnd"/>
            <w:r w:rsidRPr="00E02370">
              <w:rPr>
                <w:rFonts w:ascii="Times New Roman" w:hAnsi="Times New Roman" w:cs="Times New Roman"/>
                <w:sz w:val="28"/>
                <w:szCs w:val="28"/>
              </w:rPr>
              <w:t xml:space="preserve"> Лизавета </w:t>
            </w:r>
          </w:p>
          <w:p w:rsidR="00E02370" w:rsidRPr="00E02370" w:rsidRDefault="00E02370" w:rsidP="00E023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370">
              <w:rPr>
                <w:rFonts w:ascii="Times New Roman" w:hAnsi="Times New Roman" w:cs="Times New Roman"/>
                <w:sz w:val="28"/>
                <w:szCs w:val="28"/>
              </w:rPr>
              <w:t>ДМШ № 2 г. Кирова</w:t>
            </w:r>
          </w:p>
          <w:p w:rsidR="00E02370" w:rsidRPr="00E02370" w:rsidRDefault="00062CFE" w:rsidP="00E02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r w:rsidR="00E02370" w:rsidRPr="00E02370">
              <w:rPr>
                <w:rFonts w:ascii="Times New Roman" w:hAnsi="Times New Roman" w:cs="Times New Roman"/>
                <w:sz w:val="28"/>
                <w:szCs w:val="28"/>
              </w:rPr>
              <w:t>Ширяева Ирина Вячеславовна</w:t>
            </w:r>
          </w:p>
        </w:tc>
        <w:tc>
          <w:tcPr>
            <w:tcW w:w="2835" w:type="dxa"/>
          </w:tcPr>
          <w:p w:rsidR="00E02370" w:rsidRPr="00E02370" w:rsidRDefault="00E02370" w:rsidP="00E0237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2370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</w:tbl>
    <w:p w:rsidR="00E02370" w:rsidRDefault="00E02370" w:rsidP="00E023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2370" w:rsidRPr="00927647" w:rsidRDefault="00927647" w:rsidP="00E02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47">
        <w:rPr>
          <w:rFonts w:ascii="Times New Roman" w:hAnsi="Times New Roman" w:cs="Times New Roman"/>
          <w:b/>
          <w:sz w:val="28"/>
          <w:szCs w:val="28"/>
        </w:rPr>
        <w:t>Н</w:t>
      </w:r>
      <w:r w:rsidR="00E02370" w:rsidRPr="00927647">
        <w:rPr>
          <w:rFonts w:ascii="Times New Roman" w:hAnsi="Times New Roman" w:cs="Times New Roman"/>
          <w:b/>
          <w:sz w:val="28"/>
          <w:szCs w:val="28"/>
        </w:rPr>
        <w:t>оминаци</w:t>
      </w:r>
      <w:r w:rsidRPr="00927647">
        <w:rPr>
          <w:rFonts w:ascii="Times New Roman" w:hAnsi="Times New Roman" w:cs="Times New Roman"/>
          <w:b/>
          <w:sz w:val="28"/>
          <w:szCs w:val="28"/>
        </w:rPr>
        <w:t>я</w:t>
      </w:r>
      <w:r w:rsidR="00E02370" w:rsidRPr="00927647">
        <w:rPr>
          <w:rFonts w:ascii="Times New Roman" w:hAnsi="Times New Roman" w:cs="Times New Roman"/>
          <w:b/>
          <w:sz w:val="28"/>
          <w:szCs w:val="28"/>
        </w:rPr>
        <w:t xml:space="preserve"> «Хор»</w:t>
      </w:r>
    </w:p>
    <w:p w:rsidR="004571E2" w:rsidRDefault="004571E2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9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CA1BF6" w:rsidRPr="00927647" w:rsidTr="00927647">
        <w:tc>
          <w:tcPr>
            <w:tcW w:w="851" w:type="dxa"/>
          </w:tcPr>
          <w:p w:rsidR="00CA1BF6" w:rsidRPr="00927647" w:rsidRDefault="00CA1BF6" w:rsidP="00CA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CA1BF6" w:rsidRPr="00927647" w:rsidRDefault="00CA1BF6" w:rsidP="00CA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Награждаемый участник</w:t>
            </w:r>
          </w:p>
        </w:tc>
        <w:tc>
          <w:tcPr>
            <w:tcW w:w="3969" w:type="dxa"/>
          </w:tcPr>
          <w:p w:rsidR="00CA1BF6" w:rsidRPr="00927647" w:rsidRDefault="00CA1BF6" w:rsidP="00CA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CA1BF6" w:rsidRPr="00927647" w:rsidRDefault="00927647" w:rsidP="00CA1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47"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Хор «Лада» </w:t>
            </w:r>
          </w:p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СОШ № 48 г. Кирова</w:t>
            </w:r>
          </w:p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</w:p>
          <w:p w:rsidR="00927647" w:rsidRPr="00CA1BF6" w:rsidRDefault="00CA1BF6" w:rsidP="00A03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Воробье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ветлана Сергеевна</w:t>
            </w: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CA1BF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ладших классов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«Мечта» </w:t>
            </w:r>
          </w:p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ДМШ № 2 г. Кирова</w:t>
            </w:r>
          </w:p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</w:p>
          <w:p w:rsidR="00927647" w:rsidRPr="00CA1BF6" w:rsidRDefault="00CA1BF6" w:rsidP="00A03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8"/>
              </w:rPr>
              <w:t>Ширяева Ирина Вячеславовна</w:t>
            </w: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CA1BF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A03019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тарших классов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«Ровесники» </w:t>
            </w:r>
          </w:p>
        </w:tc>
        <w:tc>
          <w:tcPr>
            <w:tcW w:w="3969" w:type="dxa"/>
          </w:tcPr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ДМШ № 2 г. Кирова</w:t>
            </w:r>
          </w:p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</w:p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8"/>
              </w:rPr>
              <w:t>Ширяева Ирина Вячеславовна</w:t>
            </w: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CA1BF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Хор «Классика» </w:t>
            </w:r>
          </w:p>
        </w:tc>
        <w:tc>
          <w:tcPr>
            <w:tcW w:w="3969" w:type="dxa"/>
          </w:tcPr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ДЮЦ Октябрьского района                   г. Кирова хоровая школа «Классика»</w:t>
            </w:r>
          </w:p>
          <w:p w:rsidR="00927647" w:rsidRPr="00CA1BF6" w:rsidRDefault="00CA1BF6" w:rsidP="009276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четный работник общего образования Р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Лариса Владиславовна</w:t>
            </w: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CA1BF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I 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степени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ладший х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ор «Фрегат» образцового коллектива хоровой капеллы «Соловушки Вятки» </w:t>
            </w:r>
          </w:p>
        </w:tc>
        <w:tc>
          <w:tcPr>
            <w:tcW w:w="3969" w:type="dxa"/>
          </w:tcPr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ДШИ № 11 г. Кирова</w:t>
            </w:r>
          </w:p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руководитель</w:t>
            </w:r>
          </w:p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Антакова</w:t>
            </w:r>
            <w:proofErr w:type="spellEnd"/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Елена Николаевна</w:t>
            </w:r>
          </w:p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CA1BF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ладших классов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«Ручеек» </w:t>
            </w:r>
          </w:p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ДШИ «Рапсодия» г. Кирова</w:t>
            </w:r>
          </w:p>
          <w:p w:rsidR="00927647" w:rsidRPr="00CA1BF6" w:rsidRDefault="00062CFE" w:rsidP="00A03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CA1BF6"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уководитель </w:t>
            </w:r>
            <w:proofErr w:type="spellStart"/>
            <w:r w:rsidR="00CA1BF6" w:rsidRPr="00CA1BF6">
              <w:rPr>
                <w:rFonts w:ascii="Times New Roman" w:hAnsi="Times New Roman" w:cs="Times New Roman"/>
                <w:sz w:val="28"/>
                <w:szCs w:val="24"/>
              </w:rPr>
              <w:t>Клестова</w:t>
            </w:r>
            <w:proofErr w:type="spellEnd"/>
            <w:r w:rsidR="00CA1BF6"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Светлана Викторовна</w:t>
            </w: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CA1BF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зцовый коллектив х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ор «Романтики» </w:t>
            </w:r>
          </w:p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ДШИ «Рапсодия» г. Кирова</w:t>
            </w:r>
          </w:p>
          <w:p w:rsidR="00927647" w:rsidRPr="00CA1BF6" w:rsidRDefault="00927647" w:rsidP="00A0301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CA1BF6">
              <w:rPr>
                <w:rFonts w:ascii="Times New Roman" w:hAnsi="Times New Roman" w:cs="Times New Roman"/>
                <w:sz w:val="28"/>
                <w:szCs w:val="24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1BF6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CA1BF6" w:rsidRPr="00CA1BF6">
              <w:rPr>
                <w:rFonts w:ascii="Times New Roman" w:hAnsi="Times New Roman" w:cs="Times New Roman"/>
                <w:sz w:val="28"/>
                <w:szCs w:val="24"/>
              </w:rPr>
              <w:t>РК</w:t>
            </w:r>
            <w:r w:rsidR="00CA1BF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1BF6" w:rsidRPr="00CA1BF6">
              <w:rPr>
                <w:rFonts w:ascii="Times New Roman" w:hAnsi="Times New Roman" w:cs="Times New Roman"/>
                <w:sz w:val="28"/>
                <w:szCs w:val="24"/>
              </w:rPr>
              <w:t>РФ Попцова Валентина Аркад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CA1BF6" w:rsidRPr="00CA1BF6">
              <w:rPr>
                <w:rFonts w:ascii="Times New Roman" w:hAnsi="Times New Roman" w:cs="Times New Roman"/>
                <w:sz w:val="28"/>
                <w:szCs w:val="24"/>
              </w:rPr>
              <w:t>вна</w:t>
            </w:r>
            <w:r w:rsidR="00CA1BF6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CA1BF6" w:rsidRPr="00CA1BF6">
              <w:rPr>
                <w:rFonts w:ascii="Times New Roman" w:hAnsi="Times New Roman" w:cs="Times New Roman"/>
                <w:sz w:val="28"/>
                <w:szCs w:val="24"/>
              </w:rPr>
              <w:t>Клестова</w:t>
            </w:r>
            <w:proofErr w:type="spellEnd"/>
            <w:r w:rsidR="00CA1BF6"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Светлана Викторовна</w:t>
            </w: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CA1BF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зцовый детский коллектив х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ор «Солнышко» </w:t>
            </w:r>
          </w:p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ПДМШ г. Кирова</w:t>
            </w:r>
          </w:p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Полюшкина Елена Михайловна</w:t>
            </w: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CA1BF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Вокальный ансамбль «Лада» </w:t>
            </w:r>
          </w:p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СОШ № 48 г. Кирова</w:t>
            </w:r>
          </w:p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ь Воробьева Светлана Сергеевна</w:t>
            </w: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</w:t>
            </w:r>
            <w:r w:rsidRPr="00CA1BF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Х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льчиков</w:t>
            </w: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«Парус» </w:t>
            </w:r>
          </w:p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ДШИ «Рапсодия» г. Кирова</w:t>
            </w:r>
          </w:p>
          <w:p w:rsid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</w:t>
            </w:r>
            <w:proofErr w:type="spellStart"/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Роговцова</w:t>
            </w:r>
            <w:proofErr w:type="spellEnd"/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 Елена Дмитриевна</w:t>
            </w:r>
          </w:p>
          <w:p w:rsidR="00927647" w:rsidRPr="00CA1BF6" w:rsidRDefault="00927647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</w:tr>
      <w:tr w:rsidR="00CA1BF6" w:rsidRPr="00CA1BF6" w:rsidTr="00927647">
        <w:tc>
          <w:tcPr>
            <w:tcW w:w="851" w:type="dxa"/>
          </w:tcPr>
          <w:p w:rsidR="00CA1BF6" w:rsidRPr="00CA1BF6" w:rsidRDefault="00CA1BF6" w:rsidP="00CA1BF6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BF6" w:rsidRPr="00CA1BF6" w:rsidRDefault="00CA1BF6" w:rsidP="00CA1BF6">
            <w:pPr>
              <w:ind w:left="363"/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образцовый хоровой коллектив «Небесные ласточки» </w:t>
            </w:r>
          </w:p>
        </w:tc>
        <w:tc>
          <w:tcPr>
            <w:tcW w:w="3969" w:type="dxa"/>
          </w:tcPr>
          <w:p w:rsidR="00CA1BF6" w:rsidRPr="00CA1BF6" w:rsidRDefault="00CA1BF6" w:rsidP="00CA1BF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Хоровой школы «Классика» ДЮЦ Октябрьского района  </w:t>
            </w:r>
            <w:proofErr w:type="spellStart"/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Start"/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ирова</w:t>
            </w:r>
            <w:proofErr w:type="spellEnd"/>
          </w:p>
          <w:p w:rsidR="00CA1BF6" w:rsidRPr="00CA1BF6" w:rsidRDefault="00927647" w:rsidP="0092764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="00CA1BF6" w:rsidRPr="00CA1BF6">
              <w:rPr>
                <w:rFonts w:ascii="Times New Roman" w:hAnsi="Times New Roman" w:cs="Times New Roman"/>
                <w:sz w:val="28"/>
                <w:szCs w:val="24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CA1BF6">
              <w:rPr>
                <w:rFonts w:ascii="Times New Roman" w:hAnsi="Times New Roman" w:cs="Times New Roman"/>
                <w:sz w:val="28"/>
                <w:szCs w:val="24"/>
              </w:rPr>
              <w:t xml:space="preserve">очетный работник общего образования РФ </w:t>
            </w:r>
            <w:proofErr w:type="spellStart"/>
            <w:r w:rsidR="00CA1BF6">
              <w:rPr>
                <w:rFonts w:ascii="Times New Roman" w:hAnsi="Times New Roman" w:cs="Times New Roman"/>
                <w:sz w:val="28"/>
                <w:szCs w:val="24"/>
              </w:rPr>
              <w:t>Гайда</w:t>
            </w:r>
            <w:proofErr w:type="spellEnd"/>
            <w:r w:rsidR="00CA1BF6">
              <w:rPr>
                <w:rFonts w:ascii="Times New Roman" w:hAnsi="Times New Roman" w:cs="Times New Roman"/>
                <w:sz w:val="28"/>
                <w:szCs w:val="24"/>
              </w:rPr>
              <w:t xml:space="preserve"> Лариса Владиславовна</w:t>
            </w:r>
          </w:p>
        </w:tc>
        <w:tc>
          <w:tcPr>
            <w:tcW w:w="2835" w:type="dxa"/>
          </w:tcPr>
          <w:p w:rsidR="00CA1BF6" w:rsidRPr="00CA1BF6" w:rsidRDefault="00CA1BF6" w:rsidP="00CA1BF6">
            <w:r w:rsidRPr="00CA1BF6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</w:tr>
    </w:tbl>
    <w:p w:rsidR="00CE0D2A" w:rsidRDefault="00CE0D2A" w:rsidP="00CA1B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6213" w:rsidRDefault="00927647" w:rsidP="00702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1BF6" w:rsidRPr="00E02370">
        <w:rPr>
          <w:rFonts w:ascii="Times New Roman" w:hAnsi="Times New Roman" w:cs="Times New Roman"/>
          <w:sz w:val="28"/>
          <w:szCs w:val="28"/>
        </w:rPr>
        <w:t>обедители</w:t>
      </w:r>
      <w:r w:rsidR="00CE0D2A">
        <w:rPr>
          <w:rFonts w:ascii="Times New Roman" w:hAnsi="Times New Roman" w:cs="Times New Roman"/>
          <w:sz w:val="28"/>
          <w:szCs w:val="28"/>
        </w:rPr>
        <w:t xml:space="preserve">, принявшие участие в категории </w:t>
      </w:r>
      <w:r w:rsidR="00CE0D2A" w:rsidRPr="00927647">
        <w:rPr>
          <w:rFonts w:ascii="Times New Roman" w:hAnsi="Times New Roman" w:cs="Times New Roman"/>
          <w:b/>
          <w:sz w:val="28"/>
          <w:szCs w:val="28"/>
        </w:rPr>
        <w:t>«Преподаватели»</w:t>
      </w:r>
    </w:p>
    <w:p w:rsidR="00281A6B" w:rsidRDefault="00281A6B" w:rsidP="00CE0D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0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3969"/>
        <w:gridCol w:w="2835"/>
      </w:tblGrid>
      <w:tr w:rsidR="00CE0D2A" w:rsidRPr="00702346" w:rsidTr="0042502B">
        <w:tc>
          <w:tcPr>
            <w:tcW w:w="851" w:type="dxa"/>
          </w:tcPr>
          <w:p w:rsidR="00CE0D2A" w:rsidRPr="00702346" w:rsidRDefault="00CE0D2A" w:rsidP="00CE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CE0D2A" w:rsidRPr="00702346" w:rsidRDefault="0042502B" w:rsidP="00CE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</w:tcPr>
          <w:p w:rsidR="00CE0D2A" w:rsidRPr="00702346" w:rsidRDefault="00CE0D2A" w:rsidP="00CE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4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CE0D2A" w:rsidRPr="00702346" w:rsidRDefault="00702346" w:rsidP="00CE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346">
              <w:rPr>
                <w:rFonts w:ascii="Times New Roman" w:hAnsi="Times New Roman" w:cs="Times New Roman"/>
                <w:sz w:val="28"/>
                <w:szCs w:val="28"/>
              </w:rPr>
              <w:t>Награда</w:t>
            </w:r>
          </w:p>
        </w:tc>
      </w:tr>
      <w:tr w:rsidR="00CE0D2A" w:rsidRPr="00CE0D2A" w:rsidTr="0042502B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E0D2A">
              <w:rPr>
                <w:rFonts w:ascii="Times New Roman" w:hAnsi="Times New Roman" w:cs="Times New Roman"/>
                <w:sz w:val="28"/>
                <w:szCs w:val="24"/>
              </w:rPr>
              <w:t>Макарова Валентина Евгеньевна</w:t>
            </w:r>
          </w:p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E0D2A">
              <w:rPr>
                <w:rFonts w:ascii="Times New Roman" w:hAnsi="Times New Roman" w:cs="Times New Roman"/>
                <w:sz w:val="28"/>
                <w:szCs w:val="24"/>
              </w:rPr>
              <w:t>СОШ № 48 г. Кирова</w:t>
            </w:r>
          </w:p>
        </w:tc>
        <w:tc>
          <w:tcPr>
            <w:tcW w:w="2835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E0D2A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CE0D2A" w:rsidRPr="00CE0D2A" w:rsidTr="0042502B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преподавателей в составе: </w:t>
            </w:r>
            <w:proofErr w:type="spellStart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Ямшанова</w:t>
            </w:r>
            <w:proofErr w:type="spellEnd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, </w:t>
            </w:r>
            <w:proofErr w:type="spellStart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Россохина</w:t>
            </w:r>
            <w:proofErr w:type="spellEnd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, Зырянова Марина Ивановна, Сорокина </w:t>
            </w:r>
            <w:r w:rsidR="00281A6B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969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ДМШ № 4 г. Кирова</w:t>
            </w:r>
          </w:p>
        </w:tc>
        <w:tc>
          <w:tcPr>
            <w:tcW w:w="2835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E0D2A">
              <w:rPr>
                <w:rFonts w:ascii="Times New Roman" w:hAnsi="Times New Roman" w:cs="Times New Roman"/>
                <w:sz w:val="28"/>
                <w:szCs w:val="24"/>
              </w:rPr>
              <w:t>Диплом</w:t>
            </w:r>
          </w:p>
        </w:tc>
      </w:tr>
      <w:tr w:rsidR="00CE0D2A" w:rsidRPr="00CE0D2A" w:rsidTr="0042502B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0D2A" w:rsidRPr="00CE0D2A" w:rsidRDefault="00CE0D2A" w:rsidP="00A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 xml:space="preserve"> Абрамова Ирина Владимировна Седельников  Евгений Игоревич </w:t>
            </w:r>
          </w:p>
        </w:tc>
        <w:tc>
          <w:tcPr>
            <w:tcW w:w="3969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  <w:tc>
          <w:tcPr>
            <w:tcW w:w="2835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E0D2A">
              <w:rPr>
                <w:rFonts w:ascii="Times New Roman" w:hAnsi="Times New Roman" w:cs="Times New Roman"/>
                <w:sz w:val="28"/>
                <w:szCs w:val="24"/>
              </w:rPr>
              <w:t>Диплом  лауреата</w:t>
            </w:r>
          </w:p>
        </w:tc>
      </w:tr>
      <w:tr w:rsidR="00CE0D2A" w:rsidRPr="00CE0D2A" w:rsidTr="0042502B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</w:p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Бехтерева Ольга Станиславовна, Попова Наталия Владимировна</w:t>
            </w:r>
          </w:p>
          <w:p w:rsidR="0042502B" w:rsidRPr="00CE0D2A" w:rsidRDefault="00CE0D2A" w:rsidP="00A03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Колобова Вера Дмитриевна</w:t>
            </w:r>
          </w:p>
        </w:tc>
        <w:tc>
          <w:tcPr>
            <w:tcW w:w="3969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Оричевская</w:t>
            </w:r>
            <w:proofErr w:type="spellEnd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 xml:space="preserve"> МШ</w:t>
            </w:r>
          </w:p>
        </w:tc>
        <w:tc>
          <w:tcPr>
            <w:tcW w:w="2835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E0D2A">
              <w:rPr>
                <w:rFonts w:ascii="Times New Roman" w:hAnsi="Times New Roman" w:cs="Times New Roman"/>
                <w:sz w:val="28"/>
                <w:szCs w:val="24"/>
              </w:rPr>
              <w:t>Диплом  лауреата</w:t>
            </w:r>
          </w:p>
        </w:tc>
      </w:tr>
    </w:tbl>
    <w:p w:rsidR="00CE0D2A" w:rsidRPr="0042502B" w:rsidRDefault="0042502B" w:rsidP="00062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502B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CE0D2A" w:rsidRPr="0042502B">
        <w:rPr>
          <w:rFonts w:ascii="Times New Roman" w:hAnsi="Times New Roman" w:cs="Times New Roman"/>
          <w:b/>
          <w:sz w:val="28"/>
          <w:szCs w:val="28"/>
        </w:rPr>
        <w:t>иплом</w:t>
      </w:r>
      <w:r w:rsidRPr="0042502B">
        <w:rPr>
          <w:rFonts w:ascii="Times New Roman" w:hAnsi="Times New Roman" w:cs="Times New Roman"/>
          <w:b/>
          <w:sz w:val="28"/>
          <w:szCs w:val="28"/>
        </w:rPr>
        <w:t>ы</w:t>
      </w:r>
      <w:r w:rsidR="00CE0D2A" w:rsidRPr="0042502B">
        <w:rPr>
          <w:rFonts w:ascii="Times New Roman" w:hAnsi="Times New Roman" w:cs="Times New Roman"/>
          <w:b/>
          <w:sz w:val="28"/>
          <w:szCs w:val="28"/>
        </w:rPr>
        <w:t xml:space="preserve"> за профессиональную подготовку и педагогическое мастерство</w:t>
      </w:r>
      <w:r w:rsidR="00062CFE" w:rsidRPr="00425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213" w:rsidRDefault="00C76213" w:rsidP="00CE0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4961"/>
        <w:gridCol w:w="4678"/>
      </w:tblGrid>
      <w:tr w:rsidR="00CE0D2A" w:rsidRPr="008F7F92" w:rsidTr="00CE2D35">
        <w:tc>
          <w:tcPr>
            <w:tcW w:w="851" w:type="dxa"/>
          </w:tcPr>
          <w:p w:rsidR="00CE0D2A" w:rsidRPr="008F7F92" w:rsidRDefault="00CE0D2A" w:rsidP="00CE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CE0D2A" w:rsidRDefault="00CE0D2A" w:rsidP="00CE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2">
              <w:rPr>
                <w:rFonts w:ascii="Times New Roman" w:hAnsi="Times New Roman" w:cs="Times New Roman"/>
                <w:sz w:val="28"/>
                <w:szCs w:val="28"/>
              </w:rPr>
              <w:t>Награждаемый участник</w:t>
            </w:r>
          </w:p>
          <w:p w:rsidR="008F7F92" w:rsidRPr="008F7F92" w:rsidRDefault="008F7F92" w:rsidP="00CE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0D2A" w:rsidRPr="008F7F92" w:rsidRDefault="00CE0D2A" w:rsidP="00CE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F9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CE0D2A" w:rsidRPr="00CE0D2A" w:rsidTr="00CE2D35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0D2A" w:rsidRDefault="00CE0D2A" w:rsidP="00CE0D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E0D2A">
              <w:rPr>
                <w:rFonts w:ascii="Times New Roman" w:hAnsi="Times New Roman" w:cs="Times New Roman"/>
                <w:sz w:val="28"/>
                <w:szCs w:val="24"/>
              </w:rPr>
              <w:t>Чайникова</w:t>
            </w:r>
            <w:proofErr w:type="spellEnd"/>
            <w:r w:rsidRPr="00CE0D2A">
              <w:rPr>
                <w:rFonts w:ascii="Times New Roman" w:hAnsi="Times New Roman" w:cs="Times New Roman"/>
                <w:sz w:val="28"/>
                <w:szCs w:val="24"/>
              </w:rPr>
              <w:t xml:space="preserve"> Елена Владимировн</w:t>
            </w:r>
            <w:r w:rsidR="00BB2429">
              <w:rPr>
                <w:rFonts w:ascii="Times New Roman" w:hAnsi="Times New Roman" w:cs="Times New Roman"/>
                <w:sz w:val="28"/>
                <w:szCs w:val="24"/>
              </w:rPr>
              <w:t>а - преподаватель и иллюстратор</w:t>
            </w:r>
          </w:p>
          <w:p w:rsidR="00BB2429" w:rsidRPr="00CE0D2A" w:rsidRDefault="00BB2429" w:rsidP="00CE0D2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8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E0D2A">
              <w:rPr>
                <w:rFonts w:ascii="Times New Roman" w:hAnsi="Times New Roman" w:cs="Times New Roman"/>
                <w:sz w:val="28"/>
                <w:szCs w:val="24"/>
              </w:rPr>
              <w:t>ПДМШ</w:t>
            </w:r>
            <w:r w:rsidR="00976BB3">
              <w:rPr>
                <w:rFonts w:ascii="Times New Roman" w:hAnsi="Times New Roman" w:cs="Times New Roman"/>
                <w:sz w:val="28"/>
                <w:szCs w:val="24"/>
              </w:rPr>
              <w:t xml:space="preserve"> г. Кирова</w:t>
            </w:r>
          </w:p>
        </w:tc>
      </w:tr>
      <w:tr w:rsidR="00CE0D2A" w:rsidRPr="00CE0D2A" w:rsidTr="00CE2D35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Богданова Татьяна Витальевна</w:t>
            </w:r>
          </w:p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ДШИ №</w:t>
            </w:r>
            <w:r w:rsidR="008F7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11 г. Кирова</w:t>
            </w:r>
          </w:p>
        </w:tc>
      </w:tr>
      <w:tr w:rsidR="00CE0D2A" w:rsidRPr="00CE0D2A" w:rsidTr="00CE2D35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Сунцова</w:t>
            </w:r>
            <w:proofErr w:type="spellEnd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 xml:space="preserve"> Наиля </w:t>
            </w:r>
            <w:proofErr w:type="spellStart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Вагизовна</w:t>
            </w:r>
            <w:proofErr w:type="spellEnd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 xml:space="preserve"> - преподаватель и концертмейстер</w:t>
            </w:r>
          </w:p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ДШИ №</w:t>
            </w:r>
            <w:r w:rsidR="008F7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11 г. Кирова</w:t>
            </w:r>
          </w:p>
        </w:tc>
      </w:tr>
      <w:tr w:rsidR="00CE0D2A" w:rsidRPr="00CE0D2A" w:rsidTr="00CE2D35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Гайда</w:t>
            </w:r>
            <w:proofErr w:type="spellEnd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славовна</w:t>
            </w:r>
          </w:p>
        </w:tc>
        <w:tc>
          <w:tcPr>
            <w:tcW w:w="4678" w:type="dxa"/>
          </w:tcPr>
          <w:p w:rsid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ДЮЦ Октябрьского района г. Кирова, хоровая школа «Классика»</w:t>
            </w:r>
          </w:p>
          <w:p w:rsidR="008F7F92" w:rsidRPr="00CE0D2A" w:rsidRDefault="008F7F92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D2A" w:rsidRPr="00CE0D2A" w:rsidTr="00CE2D35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Родыгина Татьяна Анатольевна</w:t>
            </w:r>
          </w:p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CE0D2A" w:rsidRPr="00CE0D2A" w:rsidTr="00CE2D35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Перминова Татьяна Сергеевна</w:t>
            </w:r>
          </w:p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  <w:tr w:rsidR="00CE0D2A" w:rsidRPr="00CE0D2A" w:rsidTr="00CE2D35">
        <w:tc>
          <w:tcPr>
            <w:tcW w:w="851" w:type="dxa"/>
          </w:tcPr>
          <w:p w:rsidR="00CE0D2A" w:rsidRPr="00CE0D2A" w:rsidRDefault="00CE0D2A" w:rsidP="00CE0D2A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 w:rsidRPr="00CE0D2A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  - преподаватель и концертмейстер</w:t>
            </w:r>
          </w:p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E0D2A" w:rsidRPr="00CE0D2A" w:rsidRDefault="00CE0D2A" w:rsidP="00CE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D2A">
              <w:rPr>
                <w:rFonts w:ascii="Times New Roman" w:hAnsi="Times New Roman" w:cs="Times New Roman"/>
                <w:sz w:val="28"/>
                <w:szCs w:val="28"/>
              </w:rPr>
              <w:t>ПДМШ г. Кирова</w:t>
            </w:r>
          </w:p>
        </w:tc>
      </w:tr>
    </w:tbl>
    <w:p w:rsidR="00CE0D2A" w:rsidRDefault="00CE0D2A" w:rsidP="0006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0D2A" w:rsidSect="000277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E06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48AF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29D1"/>
    <w:multiLevelType w:val="hybridMultilevel"/>
    <w:tmpl w:val="C7768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58C9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D7478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07ACB"/>
    <w:multiLevelType w:val="hybridMultilevel"/>
    <w:tmpl w:val="FAA4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7AB5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55B7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18F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86118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307BC"/>
    <w:multiLevelType w:val="hybridMultilevel"/>
    <w:tmpl w:val="5C6A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9740E"/>
    <w:multiLevelType w:val="hybridMultilevel"/>
    <w:tmpl w:val="5C6A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550C1"/>
    <w:multiLevelType w:val="hybridMultilevel"/>
    <w:tmpl w:val="8CAA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125A4"/>
    <w:multiLevelType w:val="hybridMultilevel"/>
    <w:tmpl w:val="99FC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B4BC2"/>
    <w:multiLevelType w:val="hybridMultilevel"/>
    <w:tmpl w:val="196C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A3F04"/>
    <w:multiLevelType w:val="hybridMultilevel"/>
    <w:tmpl w:val="5C6A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212C3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15D8"/>
    <w:multiLevelType w:val="hybridMultilevel"/>
    <w:tmpl w:val="3940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02F7"/>
    <w:multiLevelType w:val="hybridMultilevel"/>
    <w:tmpl w:val="BB0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67AF6"/>
    <w:multiLevelType w:val="hybridMultilevel"/>
    <w:tmpl w:val="1AE40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F6260"/>
    <w:multiLevelType w:val="hybridMultilevel"/>
    <w:tmpl w:val="AD0E5E24"/>
    <w:lvl w:ilvl="0" w:tplc="0A8E61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265CA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10E09"/>
    <w:multiLevelType w:val="hybridMultilevel"/>
    <w:tmpl w:val="BB0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3252A"/>
    <w:multiLevelType w:val="hybridMultilevel"/>
    <w:tmpl w:val="FAA4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A78AF"/>
    <w:multiLevelType w:val="hybridMultilevel"/>
    <w:tmpl w:val="0040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23AC0"/>
    <w:multiLevelType w:val="hybridMultilevel"/>
    <w:tmpl w:val="FAA4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D39C7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C5E20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C748F"/>
    <w:multiLevelType w:val="hybridMultilevel"/>
    <w:tmpl w:val="C7CC8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C41CB"/>
    <w:multiLevelType w:val="hybridMultilevel"/>
    <w:tmpl w:val="38F4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D310E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B6BC0"/>
    <w:multiLevelType w:val="hybridMultilevel"/>
    <w:tmpl w:val="07025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3007B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E2B50"/>
    <w:multiLevelType w:val="hybridMultilevel"/>
    <w:tmpl w:val="5C6AA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E63DB"/>
    <w:multiLevelType w:val="hybridMultilevel"/>
    <w:tmpl w:val="3940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045CE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75770"/>
    <w:multiLevelType w:val="hybridMultilevel"/>
    <w:tmpl w:val="3940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C6052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52A42"/>
    <w:multiLevelType w:val="hybridMultilevel"/>
    <w:tmpl w:val="62EC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31B13"/>
    <w:multiLevelType w:val="hybridMultilevel"/>
    <w:tmpl w:val="38F46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9"/>
  </w:num>
  <w:num w:numId="4">
    <w:abstractNumId w:val="28"/>
  </w:num>
  <w:num w:numId="5">
    <w:abstractNumId w:val="19"/>
  </w:num>
  <w:num w:numId="6">
    <w:abstractNumId w:val="2"/>
  </w:num>
  <w:num w:numId="7">
    <w:abstractNumId w:val="12"/>
  </w:num>
  <w:num w:numId="8">
    <w:abstractNumId w:val="14"/>
  </w:num>
  <w:num w:numId="9">
    <w:abstractNumId w:val="13"/>
  </w:num>
  <w:num w:numId="10">
    <w:abstractNumId w:val="29"/>
  </w:num>
  <w:num w:numId="11">
    <w:abstractNumId w:val="22"/>
  </w:num>
  <w:num w:numId="12">
    <w:abstractNumId w:val="34"/>
  </w:num>
  <w:num w:numId="13">
    <w:abstractNumId w:val="25"/>
  </w:num>
  <w:num w:numId="14">
    <w:abstractNumId w:val="7"/>
  </w:num>
  <w:num w:numId="15">
    <w:abstractNumId w:val="5"/>
  </w:num>
  <w:num w:numId="16">
    <w:abstractNumId w:val="36"/>
  </w:num>
  <w:num w:numId="17">
    <w:abstractNumId w:val="9"/>
  </w:num>
  <w:num w:numId="18">
    <w:abstractNumId w:val="23"/>
  </w:num>
  <w:num w:numId="19">
    <w:abstractNumId w:val="8"/>
  </w:num>
  <w:num w:numId="20">
    <w:abstractNumId w:val="4"/>
  </w:num>
  <w:num w:numId="21">
    <w:abstractNumId w:val="3"/>
  </w:num>
  <w:num w:numId="22">
    <w:abstractNumId w:val="16"/>
  </w:num>
  <w:num w:numId="23">
    <w:abstractNumId w:val="27"/>
  </w:num>
  <w:num w:numId="24">
    <w:abstractNumId w:val="24"/>
  </w:num>
  <w:num w:numId="25">
    <w:abstractNumId w:val="10"/>
  </w:num>
  <w:num w:numId="26">
    <w:abstractNumId w:val="20"/>
  </w:num>
  <w:num w:numId="27">
    <w:abstractNumId w:val="15"/>
  </w:num>
  <w:num w:numId="28">
    <w:abstractNumId w:val="33"/>
  </w:num>
  <w:num w:numId="29">
    <w:abstractNumId w:val="17"/>
  </w:num>
  <w:num w:numId="30">
    <w:abstractNumId w:val="0"/>
  </w:num>
  <w:num w:numId="31">
    <w:abstractNumId w:val="21"/>
  </w:num>
  <w:num w:numId="32">
    <w:abstractNumId w:val="1"/>
  </w:num>
  <w:num w:numId="33">
    <w:abstractNumId w:val="26"/>
  </w:num>
  <w:num w:numId="34">
    <w:abstractNumId w:val="6"/>
  </w:num>
  <w:num w:numId="35">
    <w:abstractNumId w:val="35"/>
  </w:num>
  <w:num w:numId="36">
    <w:abstractNumId w:val="30"/>
  </w:num>
  <w:num w:numId="37">
    <w:abstractNumId w:val="32"/>
  </w:num>
  <w:num w:numId="38">
    <w:abstractNumId w:val="37"/>
  </w:num>
  <w:num w:numId="39">
    <w:abstractNumId w:val="3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7C"/>
    <w:rsid w:val="00027782"/>
    <w:rsid w:val="00060455"/>
    <w:rsid w:val="00062CFE"/>
    <w:rsid w:val="0008427F"/>
    <w:rsid w:val="000B5DC6"/>
    <w:rsid w:val="000D69E5"/>
    <w:rsid w:val="001239C9"/>
    <w:rsid w:val="001430FB"/>
    <w:rsid w:val="0017049E"/>
    <w:rsid w:val="001E3643"/>
    <w:rsid w:val="002654AB"/>
    <w:rsid w:val="00270CB6"/>
    <w:rsid w:val="00281A6B"/>
    <w:rsid w:val="00283666"/>
    <w:rsid w:val="002E6BE9"/>
    <w:rsid w:val="0033323F"/>
    <w:rsid w:val="00382966"/>
    <w:rsid w:val="00395923"/>
    <w:rsid w:val="00423490"/>
    <w:rsid w:val="0042502B"/>
    <w:rsid w:val="00430943"/>
    <w:rsid w:val="004571E2"/>
    <w:rsid w:val="00487A95"/>
    <w:rsid w:val="004926DC"/>
    <w:rsid w:val="004B1783"/>
    <w:rsid w:val="004B7CAA"/>
    <w:rsid w:val="004D5F84"/>
    <w:rsid w:val="00510675"/>
    <w:rsid w:val="00546B8A"/>
    <w:rsid w:val="0055716C"/>
    <w:rsid w:val="005A5F80"/>
    <w:rsid w:val="00604799"/>
    <w:rsid w:val="00625204"/>
    <w:rsid w:val="00676DD5"/>
    <w:rsid w:val="00702346"/>
    <w:rsid w:val="0070398B"/>
    <w:rsid w:val="00730DE8"/>
    <w:rsid w:val="00750E1A"/>
    <w:rsid w:val="007B2CC1"/>
    <w:rsid w:val="00805F2D"/>
    <w:rsid w:val="0084187F"/>
    <w:rsid w:val="00854918"/>
    <w:rsid w:val="008C709D"/>
    <w:rsid w:val="008F7F92"/>
    <w:rsid w:val="00915986"/>
    <w:rsid w:val="00927647"/>
    <w:rsid w:val="00950363"/>
    <w:rsid w:val="00976BB3"/>
    <w:rsid w:val="0099213F"/>
    <w:rsid w:val="009A7FA4"/>
    <w:rsid w:val="009F2868"/>
    <w:rsid w:val="00A03019"/>
    <w:rsid w:val="00A27958"/>
    <w:rsid w:val="00B57F48"/>
    <w:rsid w:val="00B75EB1"/>
    <w:rsid w:val="00BB2429"/>
    <w:rsid w:val="00BD594E"/>
    <w:rsid w:val="00C0027C"/>
    <w:rsid w:val="00C61D3D"/>
    <w:rsid w:val="00C76213"/>
    <w:rsid w:val="00CA1BF6"/>
    <w:rsid w:val="00CE0D2A"/>
    <w:rsid w:val="00CE2D35"/>
    <w:rsid w:val="00D44E76"/>
    <w:rsid w:val="00DD51ED"/>
    <w:rsid w:val="00E02370"/>
    <w:rsid w:val="00E11BAC"/>
    <w:rsid w:val="00E45C8A"/>
    <w:rsid w:val="00ED570A"/>
    <w:rsid w:val="00F32B94"/>
    <w:rsid w:val="00F738EB"/>
    <w:rsid w:val="00F94660"/>
    <w:rsid w:val="00FB0ACA"/>
    <w:rsid w:val="00FC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2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64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2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2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E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A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CE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E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2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64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2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2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2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E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0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A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CE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CE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14C6-6266-4B3D-BA13-C2F5A8C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DHI</cp:lastModifiedBy>
  <cp:revision>12</cp:revision>
  <cp:lastPrinted>2020-03-14T16:03:00Z</cp:lastPrinted>
  <dcterms:created xsi:type="dcterms:W3CDTF">2020-03-16T07:49:00Z</dcterms:created>
  <dcterms:modified xsi:type="dcterms:W3CDTF">2020-03-17T07:26:00Z</dcterms:modified>
</cp:coreProperties>
</file>